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740D" w14:textId="1963236C" w:rsidR="008D454C" w:rsidRDefault="008E1E64" w:rsidP="00780E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łącznik nr 4</w:t>
      </w:r>
    </w:p>
    <w:p w14:paraId="7D71FF7C" w14:textId="20811E72" w:rsidR="008E1E64" w:rsidRPr="00780E15" w:rsidRDefault="00077EDE" w:rsidP="00780E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M.03</w:t>
      </w:r>
      <w:r w:rsidR="008E1E64">
        <w:rPr>
          <w:rFonts w:ascii="Calibri" w:hAnsi="Calibri" w:cs="Calibri"/>
        </w:rPr>
        <w:t>/23</w:t>
      </w:r>
    </w:p>
    <w:p w14:paraId="672A6659" w14:textId="77777777" w:rsidR="008D454C" w:rsidRPr="00780E15" w:rsidRDefault="008D454C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7AFA6DD5" w14:textId="2EEDE463" w:rsidR="0099382A" w:rsidRPr="00780E15" w:rsidRDefault="008E1E64" w:rsidP="00430C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zór UMOWY</w:t>
      </w:r>
      <w:r w:rsidR="00402B0B" w:rsidRPr="00780E15">
        <w:rPr>
          <w:rFonts w:ascii="Calibri" w:hAnsi="Calibri" w:cs="Calibri"/>
          <w:b/>
        </w:rPr>
        <w:t xml:space="preserve"> NR </w:t>
      </w:r>
      <w:r w:rsidR="008D454C" w:rsidRPr="00780E15">
        <w:rPr>
          <w:rFonts w:ascii="Calibri" w:hAnsi="Calibri" w:cs="Calibri"/>
        </w:rPr>
        <w:t xml:space="preserve"> </w:t>
      </w:r>
      <w:r w:rsidR="000E24C5" w:rsidRPr="00780E15">
        <w:rPr>
          <w:rFonts w:ascii="Calibri" w:hAnsi="Calibri" w:cs="Calibri"/>
          <w:b/>
        </w:rPr>
        <w:t>………..</w:t>
      </w:r>
      <w:r>
        <w:rPr>
          <w:rFonts w:ascii="Calibri" w:hAnsi="Calibri" w:cs="Calibri"/>
          <w:b/>
        </w:rPr>
        <w:t xml:space="preserve"> </w:t>
      </w:r>
      <w:r w:rsidR="00341D2C" w:rsidRPr="00780E15">
        <w:rPr>
          <w:rFonts w:ascii="Calibri" w:hAnsi="Calibri" w:cs="Calibri"/>
        </w:rPr>
        <w:br/>
      </w:r>
    </w:p>
    <w:p w14:paraId="0A37501D" w14:textId="1BCF26ED" w:rsidR="00B07265" w:rsidRPr="00780E15" w:rsidRDefault="00974716" w:rsidP="00780E15">
      <w:pPr>
        <w:jc w:val="both"/>
        <w:rPr>
          <w:rFonts w:ascii="Calibri" w:hAnsi="Calibri" w:cs="Calibri"/>
          <w:b/>
          <w:bCs/>
        </w:rPr>
      </w:pPr>
      <w:r w:rsidRPr="00780E15">
        <w:rPr>
          <w:rFonts w:ascii="Calibri" w:hAnsi="Calibri" w:cs="Calibri"/>
          <w:b/>
          <w:bCs/>
        </w:rPr>
        <w:t>Dostawa</w:t>
      </w:r>
      <w:r w:rsidR="000E24C5" w:rsidRPr="00780E15">
        <w:rPr>
          <w:rFonts w:ascii="Calibri" w:hAnsi="Calibri" w:cs="Calibri"/>
          <w:b/>
          <w:bCs/>
        </w:rPr>
        <w:t xml:space="preserve"> </w:t>
      </w:r>
      <w:r w:rsidR="009B4755">
        <w:rPr>
          <w:rFonts w:ascii="Calibri" w:hAnsi="Calibri" w:cs="Calibri"/>
          <w:b/>
          <w:bCs/>
        </w:rPr>
        <w:t>sprzętu komputerowego</w:t>
      </w:r>
    </w:p>
    <w:p w14:paraId="46BE4C3A" w14:textId="77777777" w:rsidR="000E24C5" w:rsidRPr="00780E15" w:rsidRDefault="000E24C5" w:rsidP="00780E15">
      <w:pPr>
        <w:jc w:val="both"/>
        <w:rPr>
          <w:rFonts w:ascii="Calibri" w:hAnsi="Calibri" w:cs="Calibri"/>
        </w:rPr>
      </w:pPr>
    </w:p>
    <w:p w14:paraId="1ECE3486" w14:textId="55148FBC" w:rsidR="008D454C" w:rsidRPr="00780E15" w:rsidRDefault="00CE3FF7" w:rsidP="00780E15">
      <w:pPr>
        <w:spacing w:after="120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 xml:space="preserve">Zawarta w dniu </w:t>
      </w:r>
      <w:r w:rsidR="000E24C5" w:rsidRPr="00780E15">
        <w:rPr>
          <w:rFonts w:ascii="Calibri" w:hAnsi="Calibri" w:cs="Calibri"/>
        </w:rPr>
        <w:t>…………..</w:t>
      </w:r>
      <w:r w:rsidR="008D454C" w:rsidRPr="00780E15">
        <w:rPr>
          <w:rFonts w:ascii="Calibri" w:hAnsi="Calibri" w:cs="Calibri"/>
        </w:rPr>
        <w:t xml:space="preserve"> w Katowicach pomiędzy:</w:t>
      </w:r>
    </w:p>
    <w:p w14:paraId="368B5FD0" w14:textId="77777777" w:rsidR="00153445" w:rsidRPr="00780E15" w:rsidRDefault="0035262D" w:rsidP="00780E15">
      <w:pPr>
        <w:spacing w:after="120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Miastem Katowice,</w:t>
      </w:r>
      <w:r w:rsidR="00341D2C" w:rsidRPr="00780E15">
        <w:rPr>
          <w:rFonts w:ascii="Calibri" w:hAnsi="Calibri" w:cs="Calibri"/>
        </w:rPr>
        <w:t xml:space="preserve"> ul. Młyńska 4, 40-098 Katowice </w:t>
      </w:r>
      <w:r w:rsidR="002628EB" w:rsidRPr="00780E15">
        <w:rPr>
          <w:rFonts w:ascii="Calibri" w:hAnsi="Calibri" w:cs="Calibri"/>
        </w:rPr>
        <w:t xml:space="preserve">zwanym dalej „Zamawiającym”, </w:t>
      </w:r>
      <w:r w:rsidRPr="00780E15">
        <w:rPr>
          <w:rFonts w:ascii="Calibri" w:hAnsi="Calibri" w:cs="Calibri"/>
        </w:rPr>
        <w:t>reprezentowanym przez Dyrektora Pałacu Młodzieży im. prof</w:t>
      </w:r>
      <w:r w:rsidR="00153445" w:rsidRPr="00780E15">
        <w:rPr>
          <w:rFonts w:ascii="Calibri" w:hAnsi="Calibri" w:cs="Calibri"/>
        </w:rPr>
        <w:t>. A. Kamińskiego, Mikołowska 26, 40</w:t>
      </w:r>
      <w:r w:rsidR="00153445" w:rsidRPr="00780E15">
        <w:rPr>
          <w:rFonts w:ascii="Calibri" w:hAnsi="Calibri" w:cs="Calibri"/>
        </w:rPr>
        <w:noBreakHyphen/>
      </w:r>
      <w:r w:rsidRPr="00780E15">
        <w:rPr>
          <w:rFonts w:ascii="Calibri" w:hAnsi="Calibri" w:cs="Calibri"/>
        </w:rPr>
        <w:t xml:space="preserve">066 Katowice </w:t>
      </w:r>
      <w:r w:rsidR="00A96F72" w:rsidRPr="00780E15">
        <w:rPr>
          <w:rFonts w:ascii="Calibri" w:hAnsi="Calibri" w:cs="Calibri"/>
        </w:rPr>
        <w:t>–</w:t>
      </w:r>
      <w:r w:rsidRPr="00780E15">
        <w:rPr>
          <w:rFonts w:ascii="Calibri" w:hAnsi="Calibri" w:cs="Calibri"/>
        </w:rPr>
        <w:t xml:space="preserve"> </w:t>
      </w:r>
      <w:r w:rsidR="00A96F72" w:rsidRPr="00780E15">
        <w:rPr>
          <w:rFonts w:ascii="Calibri" w:hAnsi="Calibri" w:cs="Calibri"/>
        </w:rPr>
        <w:t>Adama Laska</w:t>
      </w:r>
      <w:r w:rsidRPr="00780E15">
        <w:rPr>
          <w:rFonts w:ascii="Calibri" w:hAnsi="Calibri" w:cs="Calibri"/>
        </w:rPr>
        <w:t xml:space="preserve"> na podstawie pełnomocnictwa </w:t>
      </w:r>
      <w:r w:rsidR="00153445" w:rsidRPr="00780E15">
        <w:rPr>
          <w:rFonts w:ascii="Calibri" w:hAnsi="Calibri" w:cs="Calibri"/>
        </w:rPr>
        <w:t>z dnia 29.08.2017</w:t>
      </w:r>
      <w:r w:rsidR="00A96F72" w:rsidRPr="00780E15">
        <w:rPr>
          <w:rFonts w:ascii="Calibri" w:hAnsi="Calibri" w:cs="Calibri"/>
        </w:rPr>
        <w:t>r</w:t>
      </w:r>
      <w:r w:rsidR="00153445" w:rsidRPr="00780E15">
        <w:rPr>
          <w:rFonts w:ascii="Calibri" w:hAnsi="Calibri" w:cs="Calibri"/>
        </w:rPr>
        <w:t>.</w:t>
      </w:r>
      <w:r w:rsidR="00A96F72" w:rsidRPr="00780E15">
        <w:rPr>
          <w:rFonts w:ascii="Calibri" w:hAnsi="Calibri" w:cs="Calibri"/>
        </w:rPr>
        <w:t xml:space="preserve"> </w:t>
      </w:r>
      <w:r w:rsidR="00153445" w:rsidRPr="00780E15">
        <w:rPr>
          <w:rFonts w:ascii="Calibri" w:hAnsi="Calibri" w:cs="Calibri"/>
        </w:rPr>
        <w:br/>
      </w:r>
      <w:r w:rsidR="00A96F72" w:rsidRPr="00780E15">
        <w:rPr>
          <w:rFonts w:ascii="Calibri" w:hAnsi="Calibri" w:cs="Calibri"/>
        </w:rPr>
        <w:t>nr OZ-II.0052.149.2017r</w:t>
      </w:r>
      <w:r w:rsidR="00210145" w:rsidRPr="00780E15">
        <w:rPr>
          <w:rFonts w:ascii="Calibri" w:hAnsi="Calibri" w:cs="Calibri"/>
        </w:rPr>
        <w:t>.</w:t>
      </w:r>
    </w:p>
    <w:p w14:paraId="45F94F8F" w14:textId="77777777" w:rsidR="008D454C" w:rsidRPr="00780E15" w:rsidRDefault="008D454C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a</w:t>
      </w:r>
    </w:p>
    <w:p w14:paraId="5F31F52F" w14:textId="2733CE48" w:rsidR="008D454C" w:rsidRPr="00780E15" w:rsidRDefault="000E24C5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……………….</w:t>
      </w:r>
    </w:p>
    <w:p w14:paraId="208FA9D6" w14:textId="7578795A" w:rsidR="008D454C" w:rsidRPr="00780E15" w:rsidRDefault="000549A1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 xml:space="preserve">z siedzibą: </w:t>
      </w:r>
      <w:r w:rsidR="000E24C5" w:rsidRPr="00780E15">
        <w:rPr>
          <w:rFonts w:ascii="Calibri" w:hAnsi="Calibri" w:cs="Calibri"/>
        </w:rPr>
        <w:t>……………………….</w:t>
      </w:r>
    </w:p>
    <w:p w14:paraId="3880A476" w14:textId="6ACF272A" w:rsidR="008D454C" w:rsidRPr="00780E15" w:rsidRDefault="00061201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działającą</w:t>
      </w:r>
      <w:r w:rsidR="000549A1" w:rsidRPr="00780E15">
        <w:rPr>
          <w:rFonts w:ascii="Calibri" w:hAnsi="Calibri" w:cs="Calibri"/>
        </w:rPr>
        <w:t xml:space="preserve"> w oparciu o: </w:t>
      </w:r>
      <w:r w:rsidR="000E24C5" w:rsidRPr="00780E15">
        <w:rPr>
          <w:rFonts w:ascii="Calibri" w:hAnsi="Calibri" w:cs="Calibri"/>
        </w:rPr>
        <w:t>……………………</w:t>
      </w:r>
    </w:p>
    <w:p w14:paraId="5C347CB4" w14:textId="41ECE2A6" w:rsidR="002628EB" w:rsidRPr="00780E15" w:rsidRDefault="000549A1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posiadającą NIP:</w:t>
      </w:r>
      <w:r w:rsidR="000E24C5" w:rsidRPr="00780E15">
        <w:rPr>
          <w:rFonts w:ascii="Calibri" w:hAnsi="Calibri" w:cs="Calibri"/>
        </w:rPr>
        <w:t>……………………</w:t>
      </w:r>
    </w:p>
    <w:p w14:paraId="1C9BB862" w14:textId="77777777" w:rsidR="000E24C5" w:rsidRPr="00780E15" w:rsidRDefault="000549A1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Regon:</w:t>
      </w:r>
      <w:r w:rsidR="000E24C5" w:rsidRPr="00780E15">
        <w:rPr>
          <w:rFonts w:ascii="Calibri" w:hAnsi="Calibri" w:cs="Calibri"/>
        </w:rPr>
        <w:t>……………….</w:t>
      </w:r>
    </w:p>
    <w:p w14:paraId="1297135A" w14:textId="1CFD4D70" w:rsidR="008D454C" w:rsidRPr="00780E15" w:rsidRDefault="002628EB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reprezentowaną</w:t>
      </w:r>
      <w:r w:rsidR="00EA3BED" w:rsidRPr="00780E15">
        <w:rPr>
          <w:rFonts w:ascii="Calibri" w:hAnsi="Calibri" w:cs="Calibri"/>
        </w:rPr>
        <w:t xml:space="preserve"> przez:</w:t>
      </w:r>
    </w:p>
    <w:p w14:paraId="78C89E94" w14:textId="62C17C4B" w:rsidR="00E523C3" w:rsidRPr="00780E15" w:rsidRDefault="000E24C5" w:rsidP="00780E15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………………………………….</w:t>
      </w:r>
    </w:p>
    <w:p w14:paraId="65A2FFD8" w14:textId="77777777" w:rsidR="008D454C" w:rsidRPr="00780E15" w:rsidRDefault="00341D2C" w:rsidP="00780E15">
      <w:pPr>
        <w:tabs>
          <w:tab w:val="left" w:pos="0"/>
        </w:tabs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zwanym w treści umowy „</w:t>
      </w:r>
      <w:r w:rsidR="008D454C" w:rsidRPr="00780E15">
        <w:rPr>
          <w:rFonts w:ascii="Calibri" w:hAnsi="Calibri" w:cs="Calibri"/>
        </w:rPr>
        <w:t>Wykonawcą”.</w:t>
      </w:r>
    </w:p>
    <w:p w14:paraId="276C8A27" w14:textId="77777777" w:rsidR="000B4312" w:rsidRPr="00780E15" w:rsidRDefault="000B4312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§ 1</w:t>
      </w:r>
    </w:p>
    <w:p w14:paraId="39AE7BC8" w14:textId="77777777" w:rsidR="000B4312" w:rsidRPr="00780E15" w:rsidRDefault="000B4312" w:rsidP="00780E15">
      <w:pPr>
        <w:tabs>
          <w:tab w:val="left" w:pos="0"/>
        </w:tabs>
        <w:spacing w:after="120"/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Tryb zawarcia umowy</w:t>
      </w:r>
    </w:p>
    <w:p w14:paraId="34064BAD" w14:textId="41503D71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1.</w:t>
      </w:r>
      <w:r w:rsidRPr="00780E15">
        <w:rPr>
          <w:rFonts w:ascii="Calibri" w:hAnsi="Calibri" w:cs="Calibri"/>
        </w:rPr>
        <w:tab/>
        <w:t>Niniejsza umowa zostaje zawarta w postępowaniu o udzielenie zamówienia publicznego prowadzonym w trybie zapytania ofertowego w wyniku wyboru przez Zamawiające</w:t>
      </w:r>
      <w:r w:rsidR="004F54A3" w:rsidRPr="00780E15">
        <w:rPr>
          <w:rFonts w:ascii="Calibri" w:hAnsi="Calibri" w:cs="Calibri"/>
        </w:rPr>
        <w:t>go of</w:t>
      </w:r>
      <w:r w:rsidR="000549A1" w:rsidRPr="00780E15">
        <w:rPr>
          <w:rFonts w:ascii="Calibri" w:hAnsi="Calibri" w:cs="Calibri"/>
        </w:rPr>
        <w:t xml:space="preserve">erty Wykonawcy z dnia </w:t>
      </w:r>
      <w:r w:rsidR="000E24C5" w:rsidRPr="00780E15">
        <w:rPr>
          <w:rFonts w:ascii="Calibri" w:hAnsi="Calibri" w:cs="Calibri"/>
        </w:rPr>
        <w:t>………………………………………</w:t>
      </w:r>
      <w:r w:rsidRPr="00780E15">
        <w:rPr>
          <w:rFonts w:ascii="Calibri" w:hAnsi="Calibri" w:cs="Calibri"/>
        </w:rPr>
        <w:t>.</w:t>
      </w:r>
    </w:p>
    <w:p w14:paraId="7454181B" w14:textId="72B73CD6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  <w:strike/>
        </w:rPr>
      </w:pPr>
    </w:p>
    <w:p w14:paraId="5DAB6C7B" w14:textId="77777777" w:rsidR="000B4312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77FF198D" w14:textId="77777777" w:rsidR="000B4312" w:rsidRPr="00780E15" w:rsidRDefault="000B4312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§ 2</w:t>
      </w:r>
    </w:p>
    <w:p w14:paraId="7571B167" w14:textId="77777777" w:rsidR="000B4312" w:rsidRPr="00780E15" w:rsidRDefault="000B4312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Przedmiot umowy</w:t>
      </w:r>
    </w:p>
    <w:p w14:paraId="7A6793BD" w14:textId="08902865" w:rsidR="000B4312" w:rsidRPr="00F77481" w:rsidRDefault="002628EB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1.</w:t>
      </w:r>
      <w:r w:rsidRPr="00780E15">
        <w:rPr>
          <w:rFonts w:ascii="Calibri" w:hAnsi="Calibri" w:cs="Calibri"/>
        </w:rPr>
        <w:tab/>
        <w:t xml:space="preserve">Przedmiotem umowy jest </w:t>
      </w:r>
      <w:r w:rsidR="00A73353" w:rsidRPr="00780E15">
        <w:rPr>
          <w:rFonts w:ascii="Calibri" w:hAnsi="Calibri" w:cs="Calibri"/>
        </w:rPr>
        <w:t xml:space="preserve">dostawa </w:t>
      </w:r>
      <w:r w:rsidR="009B4755">
        <w:rPr>
          <w:rFonts w:ascii="Calibri" w:hAnsi="Calibri" w:cs="Calibri"/>
        </w:rPr>
        <w:t>sprzętu komputerowego, zwanego dalej sprzętem,</w:t>
      </w:r>
      <w:r w:rsidR="007521D2">
        <w:rPr>
          <w:rFonts w:ascii="Calibri" w:hAnsi="Calibri" w:cs="Calibri"/>
        </w:rPr>
        <w:t xml:space="preserve"> </w:t>
      </w:r>
      <w:r w:rsidR="00215BBD" w:rsidRPr="00780E15">
        <w:rPr>
          <w:rFonts w:ascii="Calibri" w:hAnsi="Calibri" w:cs="Calibri"/>
        </w:rPr>
        <w:t xml:space="preserve">jako realizacja </w:t>
      </w:r>
      <w:r w:rsidR="00430C5A" w:rsidRPr="00780E15">
        <w:rPr>
          <w:rFonts w:ascii="Calibri" w:hAnsi="Calibri" w:cs="Calibri"/>
        </w:rPr>
        <w:t>programu „UNICEF</w:t>
      </w:r>
      <w:r w:rsidR="005B5D10" w:rsidRPr="00780E15">
        <w:rPr>
          <w:rFonts w:ascii="Calibri" w:hAnsi="Calibri" w:cs="Calibri"/>
        </w:rPr>
        <w:t xml:space="preserve"> EDUCATION</w:t>
      </w:r>
      <w:r w:rsidR="0088133E" w:rsidRPr="00780E15">
        <w:rPr>
          <w:rFonts w:ascii="Calibri" w:hAnsi="Calibri" w:cs="Calibri"/>
        </w:rPr>
        <w:t xml:space="preserve"> </w:t>
      </w:r>
      <w:r w:rsidR="00077EDE">
        <w:rPr>
          <w:rFonts w:ascii="Calibri" w:hAnsi="Calibri" w:cs="Calibri"/>
        </w:rPr>
        <w:t>– 5.5</w:t>
      </w:r>
      <w:r w:rsidR="003A2305" w:rsidRPr="00780E15">
        <w:rPr>
          <w:rFonts w:ascii="Calibri" w:hAnsi="Calibri" w:cs="Calibri"/>
        </w:rPr>
        <w:t xml:space="preserve"> </w:t>
      </w:r>
      <w:r w:rsidR="00077EDE">
        <w:rPr>
          <w:rFonts w:ascii="Calibri" w:hAnsi="Calibri" w:cs="Calibri"/>
        </w:rPr>
        <w:t>nauka języka polskiego</w:t>
      </w:r>
      <w:r w:rsidR="003A2305" w:rsidRPr="00780E15">
        <w:rPr>
          <w:rFonts w:ascii="Calibri" w:hAnsi="Calibri" w:cs="Calibri"/>
        </w:rPr>
        <w:t xml:space="preserve">” </w:t>
      </w:r>
      <w:r w:rsidR="000B4312" w:rsidRPr="00780E15">
        <w:rPr>
          <w:rFonts w:ascii="Calibri" w:hAnsi="Calibri" w:cs="Calibri"/>
        </w:rPr>
        <w:t>zgod</w:t>
      </w:r>
      <w:r w:rsidR="00A7148F" w:rsidRPr="00780E15">
        <w:rPr>
          <w:rFonts w:ascii="Calibri" w:hAnsi="Calibri" w:cs="Calibri"/>
        </w:rPr>
        <w:t>nie z wymaganiami określonymi w </w:t>
      </w:r>
      <w:r w:rsidR="001D080D" w:rsidRPr="00780E15">
        <w:rPr>
          <w:rFonts w:ascii="Calibri" w:hAnsi="Calibri" w:cs="Calibri"/>
        </w:rPr>
        <w:t>z</w:t>
      </w:r>
      <w:r w:rsidR="000B4312" w:rsidRPr="00780E15">
        <w:rPr>
          <w:rFonts w:ascii="Calibri" w:hAnsi="Calibri" w:cs="Calibri"/>
        </w:rPr>
        <w:t xml:space="preserve">apytaniu ofertowym oraz </w:t>
      </w:r>
      <w:r w:rsidR="007551ED" w:rsidRPr="00780E15">
        <w:rPr>
          <w:rFonts w:ascii="Calibri" w:hAnsi="Calibri" w:cs="Calibri"/>
        </w:rPr>
        <w:t xml:space="preserve">zgodnie z </w:t>
      </w:r>
      <w:r w:rsidR="008910A3">
        <w:rPr>
          <w:rFonts w:ascii="Calibri" w:hAnsi="Calibri" w:cs="Calibri"/>
        </w:rPr>
        <w:t>o</w:t>
      </w:r>
      <w:r w:rsidR="007551ED" w:rsidRPr="00780E15">
        <w:rPr>
          <w:rFonts w:ascii="Calibri" w:hAnsi="Calibri" w:cs="Calibri"/>
        </w:rPr>
        <w:t>fertą Wykonawcy, która jest integralną częścią umowy i stanowi załącz</w:t>
      </w:r>
      <w:r w:rsidR="001D080D" w:rsidRPr="00780E15">
        <w:rPr>
          <w:rFonts w:ascii="Calibri" w:hAnsi="Calibri" w:cs="Calibri"/>
        </w:rPr>
        <w:t>nik nr 1 oraz wykaz zamawianego</w:t>
      </w:r>
      <w:r w:rsidR="00077EDE">
        <w:rPr>
          <w:rFonts w:ascii="Calibri" w:hAnsi="Calibri" w:cs="Calibri"/>
        </w:rPr>
        <w:t xml:space="preserve"> </w:t>
      </w:r>
      <w:r w:rsidR="009B4755">
        <w:rPr>
          <w:rFonts w:ascii="Calibri" w:hAnsi="Calibri" w:cs="Calibri"/>
        </w:rPr>
        <w:t xml:space="preserve">sprzętu </w:t>
      </w:r>
      <w:r w:rsidR="001D080D" w:rsidRPr="00780E15">
        <w:rPr>
          <w:rFonts w:ascii="Calibri" w:hAnsi="Calibri" w:cs="Calibri"/>
        </w:rPr>
        <w:t>stanowiący załącznik nr 2 do niniejszej umowy</w:t>
      </w:r>
      <w:r w:rsidR="00F77481">
        <w:rPr>
          <w:rFonts w:ascii="Calibri" w:hAnsi="Calibri" w:cs="Calibri"/>
        </w:rPr>
        <w:t>.</w:t>
      </w:r>
    </w:p>
    <w:p w14:paraId="67E67820" w14:textId="121A971B" w:rsidR="00590258" w:rsidRPr="00780E15" w:rsidRDefault="00590258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2.</w:t>
      </w:r>
      <w:r w:rsidRPr="00780E15">
        <w:rPr>
          <w:rFonts w:ascii="Calibri" w:hAnsi="Calibri" w:cs="Calibri"/>
        </w:rPr>
        <w:tab/>
        <w:t>Wykonawca oświadcza, że dostarczon</w:t>
      </w:r>
      <w:r w:rsidR="009B4755">
        <w:rPr>
          <w:rFonts w:ascii="Calibri" w:hAnsi="Calibri" w:cs="Calibri"/>
        </w:rPr>
        <w:t>y sprzęt</w:t>
      </w:r>
      <w:r w:rsidRPr="00780E15">
        <w:rPr>
          <w:rFonts w:ascii="Calibri" w:hAnsi="Calibri" w:cs="Calibri"/>
        </w:rPr>
        <w:t xml:space="preserve"> jest fabrycznie nowe, nieużywane, nieuszkodzone, nie</w:t>
      </w:r>
      <w:r w:rsidR="00077EDE">
        <w:rPr>
          <w:rFonts w:ascii="Calibri" w:hAnsi="Calibri" w:cs="Calibri"/>
        </w:rPr>
        <w:t>obciążone prawami osób trzecich</w:t>
      </w:r>
      <w:r w:rsidRPr="00780E15">
        <w:rPr>
          <w:rFonts w:ascii="Calibri" w:hAnsi="Calibri" w:cs="Calibri"/>
        </w:rPr>
        <w:t xml:space="preserve">. </w:t>
      </w:r>
    </w:p>
    <w:p w14:paraId="66535AC3" w14:textId="408750C9" w:rsidR="00590258" w:rsidRPr="00780E15" w:rsidRDefault="00590258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3.</w:t>
      </w:r>
      <w:r w:rsidRPr="00780E15">
        <w:rPr>
          <w:rFonts w:ascii="Calibri" w:hAnsi="Calibri" w:cs="Calibri"/>
        </w:rPr>
        <w:tab/>
        <w:t xml:space="preserve">Wszystkie </w:t>
      </w:r>
      <w:r w:rsidR="00A43B1B">
        <w:rPr>
          <w:rFonts w:ascii="Calibri" w:hAnsi="Calibri" w:cs="Calibri"/>
        </w:rPr>
        <w:t>sprzęty</w:t>
      </w:r>
      <w:r w:rsidRPr="00780E15">
        <w:rPr>
          <w:rFonts w:ascii="Calibri" w:hAnsi="Calibri" w:cs="Calibri"/>
        </w:rPr>
        <w:t xml:space="preserve">, które tego wymagają posiadają niezbędne aktualne certyfikaty </w:t>
      </w:r>
      <w:r w:rsidR="0088133E" w:rsidRPr="00780E15">
        <w:rPr>
          <w:rFonts w:ascii="Calibri" w:hAnsi="Calibri" w:cs="Calibri"/>
        </w:rPr>
        <w:t>posiadają dopuszczenie do użytkowania</w:t>
      </w:r>
      <w:r w:rsidR="00A53296" w:rsidRPr="00780E15">
        <w:rPr>
          <w:rFonts w:ascii="Calibri" w:hAnsi="Calibri" w:cs="Calibri"/>
        </w:rPr>
        <w:t>.</w:t>
      </w:r>
    </w:p>
    <w:p w14:paraId="0D1C2DDF" w14:textId="48F72F9F" w:rsidR="00A53296" w:rsidRPr="00780E15" w:rsidRDefault="00A53296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4.</w:t>
      </w:r>
      <w:r w:rsidR="005B5D10"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 xml:space="preserve"> Wykonawca zobowiązuje się dostarczyć wraz z</w:t>
      </w:r>
      <w:r w:rsidR="00A43B1B">
        <w:rPr>
          <w:rFonts w:ascii="Calibri" w:hAnsi="Calibri" w:cs="Calibri"/>
        </w:rPr>
        <w:t>e sprzętem</w:t>
      </w:r>
      <w:r w:rsidRPr="00780E15">
        <w:rPr>
          <w:rFonts w:ascii="Calibri" w:hAnsi="Calibri" w:cs="Calibri"/>
        </w:rPr>
        <w:t>, które tego wymaga</w:t>
      </w:r>
      <w:r w:rsidR="00A43B1B">
        <w:rPr>
          <w:rFonts w:ascii="Calibri" w:hAnsi="Calibri" w:cs="Calibri"/>
        </w:rPr>
        <w:t>ją</w:t>
      </w:r>
      <w:r w:rsidRPr="00780E15">
        <w:rPr>
          <w:rFonts w:ascii="Calibri" w:hAnsi="Calibri" w:cs="Calibri"/>
        </w:rPr>
        <w:t>, instrukcj</w:t>
      </w:r>
      <w:r w:rsidR="005B5D10" w:rsidRPr="00780E15">
        <w:rPr>
          <w:rFonts w:ascii="Calibri" w:hAnsi="Calibri" w:cs="Calibri"/>
        </w:rPr>
        <w:t>e</w:t>
      </w:r>
      <w:r w:rsidRPr="00780E15">
        <w:rPr>
          <w:rFonts w:ascii="Calibri" w:hAnsi="Calibri" w:cs="Calibri"/>
        </w:rPr>
        <w:t xml:space="preserve">: montażu, użytkowania, </w:t>
      </w:r>
      <w:r w:rsidR="005B5D10" w:rsidRPr="00780E15">
        <w:rPr>
          <w:rFonts w:ascii="Calibri" w:hAnsi="Calibri" w:cs="Calibri"/>
        </w:rPr>
        <w:t>karty gwarancyjne</w:t>
      </w:r>
      <w:r w:rsidR="00F77481">
        <w:rPr>
          <w:rFonts w:ascii="Calibri" w:hAnsi="Calibri" w:cs="Calibri"/>
        </w:rPr>
        <w:t>.</w:t>
      </w:r>
    </w:p>
    <w:p w14:paraId="67BD8D5D" w14:textId="2330197A" w:rsidR="005C455D" w:rsidRPr="00780E15" w:rsidRDefault="008910A3" w:rsidP="00780E15">
      <w:pPr>
        <w:tabs>
          <w:tab w:val="left" w:pos="709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</w:r>
      <w:r w:rsidR="00405CB7" w:rsidRPr="00780E15">
        <w:rPr>
          <w:rFonts w:ascii="Calibri" w:hAnsi="Calibri" w:cs="Calibri"/>
        </w:rPr>
        <w:t>Przedmiot umowy obejmuje także dostawę zamówionego</w:t>
      </w:r>
      <w:r w:rsidR="00A43B1B">
        <w:rPr>
          <w:rFonts w:ascii="Calibri" w:hAnsi="Calibri" w:cs="Calibri"/>
        </w:rPr>
        <w:t xml:space="preserve"> sprzętu</w:t>
      </w:r>
      <w:r w:rsidR="00405CB7" w:rsidRPr="00780E15">
        <w:rPr>
          <w:rFonts w:ascii="Calibri" w:hAnsi="Calibri" w:cs="Calibri"/>
        </w:rPr>
        <w:t>.</w:t>
      </w:r>
    </w:p>
    <w:p w14:paraId="707BC4CF" w14:textId="649A94C3" w:rsidR="001C2D3F" w:rsidRPr="00780E15" w:rsidRDefault="008910A3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</w:r>
      <w:r w:rsidR="00405CB7" w:rsidRPr="00780E15">
        <w:rPr>
          <w:rFonts w:ascii="Calibri" w:hAnsi="Calibri" w:cs="Calibri"/>
        </w:rPr>
        <w:t xml:space="preserve">Wykonawca zobowiązuje się </w:t>
      </w:r>
      <w:r w:rsidR="00BD40F3" w:rsidRPr="00780E15">
        <w:rPr>
          <w:rFonts w:ascii="Calibri" w:hAnsi="Calibri" w:cs="Calibri"/>
        </w:rPr>
        <w:t>dostarczyć</w:t>
      </w:r>
      <w:r w:rsidR="00405CB7" w:rsidRPr="00780E15">
        <w:rPr>
          <w:rFonts w:ascii="Calibri" w:hAnsi="Calibri" w:cs="Calibri"/>
        </w:rPr>
        <w:t xml:space="preserve"> przedmiot zamówienia do </w:t>
      </w:r>
      <w:r w:rsidR="0046601C">
        <w:rPr>
          <w:rFonts w:ascii="Calibri" w:hAnsi="Calibri" w:cs="Calibri"/>
          <w:b/>
        </w:rPr>
        <w:t>08.09</w:t>
      </w:r>
      <w:r w:rsidR="00405CB7" w:rsidRPr="00780E15">
        <w:rPr>
          <w:rFonts w:ascii="Calibri" w:hAnsi="Calibri" w:cs="Calibri"/>
          <w:b/>
        </w:rPr>
        <w:t>.2023r</w:t>
      </w:r>
      <w:r w:rsidR="00ED24F5">
        <w:rPr>
          <w:rFonts w:ascii="Calibri" w:hAnsi="Calibri" w:cs="Calibri"/>
        </w:rPr>
        <w:t>.</w:t>
      </w:r>
    </w:p>
    <w:p w14:paraId="65810C6B" w14:textId="1F9ADCE9" w:rsidR="000B4312" w:rsidRPr="00780E15" w:rsidRDefault="001C2D3F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ab/>
      </w:r>
    </w:p>
    <w:p w14:paraId="4966786B" w14:textId="4C7AD71A" w:rsidR="00616783" w:rsidRPr="00780E15" w:rsidRDefault="00616783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lastRenderedPageBreak/>
        <w:t xml:space="preserve"> </w:t>
      </w:r>
    </w:p>
    <w:p w14:paraId="67F6D762" w14:textId="77777777" w:rsidR="000B4312" w:rsidRPr="00780E15" w:rsidRDefault="000B4312" w:rsidP="00780E15">
      <w:pPr>
        <w:tabs>
          <w:tab w:val="left" w:pos="0"/>
        </w:tabs>
        <w:jc w:val="center"/>
        <w:rPr>
          <w:rFonts w:ascii="Calibri" w:hAnsi="Calibri" w:cs="Calibri"/>
          <w:b/>
          <w:bCs/>
        </w:rPr>
      </w:pPr>
      <w:r w:rsidRPr="00780E15">
        <w:rPr>
          <w:rFonts w:ascii="Calibri" w:hAnsi="Calibri" w:cs="Calibri"/>
          <w:b/>
          <w:bCs/>
        </w:rPr>
        <w:t>§ 3</w:t>
      </w:r>
    </w:p>
    <w:p w14:paraId="004FE285" w14:textId="77777777" w:rsidR="000B4312" w:rsidRPr="00780E15" w:rsidRDefault="000B4312" w:rsidP="00780E15">
      <w:pPr>
        <w:tabs>
          <w:tab w:val="left" w:pos="0"/>
        </w:tabs>
        <w:spacing w:after="120"/>
        <w:jc w:val="center"/>
        <w:rPr>
          <w:rFonts w:ascii="Calibri" w:hAnsi="Calibri" w:cs="Calibri"/>
        </w:rPr>
      </w:pPr>
      <w:r w:rsidRPr="00780E15">
        <w:rPr>
          <w:rFonts w:ascii="Calibri" w:hAnsi="Calibri" w:cs="Calibri"/>
          <w:b/>
          <w:bCs/>
        </w:rPr>
        <w:t>Wynagrodzenie</w:t>
      </w:r>
    </w:p>
    <w:p w14:paraId="682FBF8A" w14:textId="31816679" w:rsidR="00E87530" w:rsidRPr="00780E15" w:rsidRDefault="000B4312" w:rsidP="00780E15">
      <w:pPr>
        <w:pStyle w:val="Akapitzlist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>Na podsta</w:t>
      </w:r>
      <w:r w:rsidR="000549A1" w:rsidRPr="00780E15">
        <w:rPr>
          <w:rFonts w:cs="Calibri"/>
          <w:sz w:val="24"/>
          <w:szCs w:val="24"/>
        </w:rPr>
        <w:t xml:space="preserve">wie Oferty Wykonawcy z dnia </w:t>
      </w:r>
      <w:r w:rsidR="00405CB7" w:rsidRPr="00780E15">
        <w:rPr>
          <w:rFonts w:cs="Calibri"/>
          <w:sz w:val="24"/>
          <w:szCs w:val="24"/>
        </w:rPr>
        <w:t>……..</w:t>
      </w:r>
      <w:r w:rsidR="005D1A7C" w:rsidRPr="00780E15">
        <w:rPr>
          <w:rFonts w:cs="Calibri"/>
          <w:sz w:val="24"/>
          <w:szCs w:val="24"/>
        </w:rPr>
        <w:t xml:space="preserve"> </w:t>
      </w:r>
      <w:r w:rsidR="007521D2">
        <w:rPr>
          <w:rFonts w:cs="Calibri"/>
          <w:sz w:val="24"/>
          <w:szCs w:val="24"/>
        </w:rPr>
        <w:t xml:space="preserve">maksymalną </w:t>
      </w:r>
      <w:r w:rsidRPr="00780E15">
        <w:rPr>
          <w:rFonts w:cs="Calibri"/>
          <w:sz w:val="24"/>
          <w:szCs w:val="24"/>
        </w:rPr>
        <w:t>wartość umowy</w:t>
      </w:r>
      <w:r w:rsidR="00A73353" w:rsidRPr="00780E15">
        <w:rPr>
          <w:rFonts w:cs="Calibri"/>
          <w:sz w:val="24"/>
          <w:szCs w:val="24"/>
        </w:rPr>
        <w:t xml:space="preserve"> określa się</w:t>
      </w:r>
      <w:r w:rsidRPr="00780E15">
        <w:rPr>
          <w:rFonts w:cs="Calibri"/>
          <w:sz w:val="24"/>
          <w:szCs w:val="24"/>
        </w:rPr>
        <w:t xml:space="preserve"> na kwotę</w:t>
      </w:r>
      <w:r w:rsidR="006A0045" w:rsidRPr="00780E15">
        <w:rPr>
          <w:rFonts w:cs="Calibri"/>
          <w:b/>
          <w:sz w:val="24"/>
          <w:szCs w:val="24"/>
        </w:rPr>
        <w:t>:</w:t>
      </w:r>
      <w:r w:rsidR="00572708" w:rsidRPr="00780E15">
        <w:rPr>
          <w:rFonts w:cs="Calibri"/>
          <w:b/>
          <w:sz w:val="24"/>
          <w:szCs w:val="24"/>
        </w:rPr>
        <w:t xml:space="preserve"> </w:t>
      </w:r>
    </w:p>
    <w:p w14:paraId="4530B1F8" w14:textId="074E23D5" w:rsidR="008C7CE1" w:rsidRPr="00780E15" w:rsidRDefault="000549A1" w:rsidP="00780E15">
      <w:pPr>
        <w:pStyle w:val="Akapitzlist"/>
        <w:tabs>
          <w:tab w:val="left" w:pos="0"/>
        </w:tabs>
        <w:ind w:left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b/>
          <w:sz w:val="24"/>
          <w:szCs w:val="24"/>
        </w:rPr>
        <w:t xml:space="preserve"> </w:t>
      </w:r>
      <w:r w:rsidRPr="00780E15">
        <w:rPr>
          <w:rFonts w:cs="Calibri"/>
          <w:sz w:val="24"/>
          <w:szCs w:val="24"/>
        </w:rPr>
        <w:t xml:space="preserve">Netto </w:t>
      </w:r>
      <w:r w:rsidR="00572708" w:rsidRPr="00780E15">
        <w:rPr>
          <w:rFonts w:cs="Calibri"/>
          <w:sz w:val="24"/>
          <w:szCs w:val="24"/>
        </w:rPr>
        <w:t>……………</w:t>
      </w:r>
      <w:r w:rsidRPr="00780E15">
        <w:rPr>
          <w:rFonts w:cs="Calibri"/>
          <w:sz w:val="24"/>
          <w:szCs w:val="24"/>
        </w:rPr>
        <w:t xml:space="preserve"> zł + </w:t>
      </w:r>
      <w:r w:rsidR="00572708" w:rsidRPr="00780E15">
        <w:rPr>
          <w:rFonts w:cs="Calibri"/>
          <w:sz w:val="24"/>
          <w:szCs w:val="24"/>
        </w:rPr>
        <w:t>……………….</w:t>
      </w:r>
      <w:r w:rsidRPr="00780E15">
        <w:rPr>
          <w:rFonts w:cs="Calibri"/>
          <w:sz w:val="24"/>
          <w:szCs w:val="24"/>
        </w:rPr>
        <w:t xml:space="preserve"> zł (</w:t>
      </w:r>
      <w:r w:rsidR="00572708" w:rsidRPr="00780E15">
        <w:rPr>
          <w:rFonts w:cs="Calibri"/>
          <w:sz w:val="24"/>
          <w:szCs w:val="24"/>
        </w:rPr>
        <w:t>…….</w:t>
      </w:r>
      <w:r w:rsidRPr="00780E15">
        <w:rPr>
          <w:rFonts w:cs="Calibri"/>
          <w:sz w:val="24"/>
          <w:szCs w:val="24"/>
        </w:rPr>
        <w:t xml:space="preserve">% VAT) = brutto </w:t>
      </w:r>
      <w:r w:rsidR="00572708" w:rsidRPr="00780E15">
        <w:rPr>
          <w:rFonts w:cs="Calibri"/>
          <w:sz w:val="24"/>
          <w:szCs w:val="24"/>
        </w:rPr>
        <w:t>……………..</w:t>
      </w:r>
      <w:r w:rsidR="000B4312" w:rsidRPr="00780E15">
        <w:rPr>
          <w:rFonts w:cs="Calibri"/>
          <w:sz w:val="24"/>
          <w:szCs w:val="24"/>
        </w:rPr>
        <w:t xml:space="preserve"> zł </w:t>
      </w:r>
      <w:r w:rsidR="008C7CE1" w:rsidRPr="00780E15">
        <w:rPr>
          <w:rFonts w:cs="Calibri"/>
          <w:sz w:val="24"/>
          <w:szCs w:val="24"/>
        </w:rPr>
        <w:t xml:space="preserve"> </w:t>
      </w:r>
      <w:r w:rsidR="000B4312" w:rsidRPr="00780E15">
        <w:rPr>
          <w:rFonts w:cs="Calibri"/>
          <w:sz w:val="24"/>
          <w:szCs w:val="24"/>
        </w:rPr>
        <w:t>sło</w:t>
      </w:r>
      <w:r w:rsidR="00D210C1" w:rsidRPr="00780E15">
        <w:rPr>
          <w:rFonts w:cs="Calibri"/>
          <w:sz w:val="24"/>
          <w:szCs w:val="24"/>
        </w:rPr>
        <w:t xml:space="preserve">wnie złotych: </w:t>
      </w:r>
      <w:r w:rsidR="00572708" w:rsidRPr="00780E15">
        <w:rPr>
          <w:rFonts w:cs="Calibri"/>
          <w:sz w:val="24"/>
          <w:szCs w:val="24"/>
        </w:rPr>
        <w:t>………………………….</w:t>
      </w:r>
      <w:r w:rsidR="00D210C1" w:rsidRPr="00780E15">
        <w:rPr>
          <w:rFonts w:cs="Calibri"/>
          <w:sz w:val="24"/>
          <w:szCs w:val="24"/>
        </w:rPr>
        <w:t xml:space="preserve">złotych, </w:t>
      </w:r>
      <w:r w:rsidR="00572708" w:rsidRPr="00780E15">
        <w:rPr>
          <w:rFonts w:cs="Calibri"/>
          <w:sz w:val="24"/>
          <w:szCs w:val="24"/>
        </w:rPr>
        <w:t>…….</w:t>
      </w:r>
      <w:r w:rsidR="008C7CE1" w:rsidRPr="00780E15">
        <w:rPr>
          <w:rFonts w:cs="Calibri"/>
          <w:sz w:val="24"/>
          <w:szCs w:val="24"/>
        </w:rPr>
        <w:t>/100</w:t>
      </w:r>
      <w:r w:rsidR="008A055C">
        <w:rPr>
          <w:rFonts w:cs="Calibri"/>
          <w:sz w:val="24"/>
          <w:szCs w:val="24"/>
        </w:rPr>
        <w:t xml:space="preserve">, co jest iloczynem ceny jednostkowej sprzętu oraz </w:t>
      </w:r>
      <w:r w:rsidR="007521D2">
        <w:rPr>
          <w:rFonts w:cs="Calibri"/>
          <w:sz w:val="24"/>
          <w:szCs w:val="24"/>
        </w:rPr>
        <w:t xml:space="preserve">maksymalnej ilości </w:t>
      </w:r>
      <w:r w:rsidR="008A055C">
        <w:rPr>
          <w:rFonts w:cs="Calibri"/>
          <w:sz w:val="24"/>
          <w:szCs w:val="24"/>
        </w:rPr>
        <w:t>zamawiane</w:t>
      </w:r>
      <w:r w:rsidR="007521D2">
        <w:rPr>
          <w:rFonts w:cs="Calibri"/>
          <w:sz w:val="24"/>
          <w:szCs w:val="24"/>
        </w:rPr>
        <w:t>go sprzętu</w:t>
      </w:r>
      <w:r w:rsidR="008A055C">
        <w:rPr>
          <w:rFonts w:cs="Calibri"/>
          <w:sz w:val="24"/>
          <w:szCs w:val="24"/>
        </w:rPr>
        <w:t>.</w:t>
      </w:r>
    </w:p>
    <w:p w14:paraId="2F9B7024" w14:textId="32E7C8F9" w:rsidR="008C7CE1" w:rsidRPr="00780E15" w:rsidRDefault="000B4312" w:rsidP="00780E15">
      <w:pPr>
        <w:pStyle w:val="Akapitzlist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 xml:space="preserve">Wynagrodzenie Wykonawcy płatne będzie </w:t>
      </w:r>
      <w:r w:rsidR="003532A0" w:rsidRPr="00780E15">
        <w:rPr>
          <w:rFonts w:cs="Calibri"/>
          <w:sz w:val="24"/>
          <w:szCs w:val="24"/>
        </w:rPr>
        <w:t xml:space="preserve">po </w:t>
      </w:r>
      <w:r w:rsidR="00BD40F3" w:rsidRPr="00780E15">
        <w:rPr>
          <w:rFonts w:cs="Calibri"/>
          <w:sz w:val="24"/>
          <w:szCs w:val="24"/>
        </w:rPr>
        <w:t>dostarczeniu</w:t>
      </w:r>
      <w:r w:rsidR="003532A0" w:rsidRPr="00780E15">
        <w:rPr>
          <w:rFonts w:cs="Calibri"/>
          <w:sz w:val="24"/>
          <w:szCs w:val="24"/>
        </w:rPr>
        <w:t xml:space="preserve"> </w:t>
      </w:r>
      <w:r w:rsidR="00A43B1B">
        <w:rPr>
          <w:rFonts w:cs="Calibri"/>
          <w:sz w:val="24"/>
          <w:szCs w:val="24"/>
        </w:rPr>
        <w:t>sprzętu</w:t>
      </w:r>
      <w:r w:rsidRPr="00780E15">
        <w:rPr>
          <w:rFonts w:cs="Calibri"/>
          <w:sz w:val="24"/>
          <w:szCs w:val="24"/>
        </w:rPr>
        <w:t xml:space="preserve">, według cen jednostkowych wskazanych w Ofercie Wykonawcy. </w:t>
      </w:r>
    </w:p>
    <w:p w14:paraId="10C2D1F7" w14:textId="77777777" w:rsidR="000B4312" w:rsidRPr="00780E15" w:rsidRDefault="000B4312" w:rsidP="00780E15">
      <w:pPr>
        <w:pStyle w:val="Akapitzlist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14:paraId="5D3D62BB" w14:textId="48AAB09E" w:rsidR="009A18F5" w:rsidRPr="00780E15" w:rsidRDefault="009A18F5" w:rsidP="00780E15">
      <w:pPr>
        <w:pStyle w:val="Akapitzlist"/>
        <w:numPr>
          <w:ilvl w:val="0"/>
          <w:numId w:val="32"/>
        </w:numPr>
        <w:tabs>
          <w:tab w:val="left" w:pos="0"/>
        </w:tabs>
        <w:spacing w:before="240"/>
        <w:ind w:left="0" w:firstLine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>P</w:t>
      </w:r>
      <w:r w:rsidR="00A43B1B">
        <w:rPr>
          <w:rFonts w:cs="Calibri"/>
          <w:sz w:val="24"/>
          <w:szCs w:val="24"/>
        </w:rPr>
        <w:t>odstawą rozliczenia za zakupiony</w:t>
      </w:r>
      <w:r w:rsidRPr="00780E15">
        <w:rPr>
          <w:rFonts w:cs="Calibri"/>
          <w:sz w:val="24"/>
          <w:szCs w:val="24"/>
        </w:rPr>
        <w:t xml:space="preserve"> przez Zamawiającego </w:t>
      </w:r>
      <w:r w:rsidR="00A43B1B">
        <w:rPr>
          <w:rFonts w:cs="Calibri"/>
          <w:sz w:val="24"/>
          <w:szCs w:val="24"/>
        </w:rPr>
        <w:t>sprzęt</w:t>
      </w:r>
      <w:r w:rsidRPr="00780E15">
        <w:rPr>
          <w:rFonts w:cs="Calibri"/>
          <w:sz w:val="24"/>
          <w:szCs w:val="24"/>
        </w:rPr>
        <w:t xml:space="preserve"> będzie faktura</w:t>
      </w:r>
      <w:r w:rsidR="00F77481">
        <w:rPr>
          <w:rFonts w:cs="Calibri"/>
          <w:sz w:val="24"/>
          <w:szCs w:val="24"/>
        </w:rPr>
        <w:t xml:space="preserve"> VAT</w:t>
      </w:r>
      <w:r w:rsidRPr="00780E15">
        <w:rPr>
          <w:rFonts w:cs="Calibri"/>
          <w:sz w:val="24"/>
          <w:szCs w:val="24"/>
        </w:rPr>
        <w:t xml:space="preserve"> zgodna z ceną określoną dla danego </w:t>
      </w:r>
      <w:r w:rsidR="00A43B1B">
        <w:rPr>
          <w:rFonts w:cs="Calibri"/>
          <w:sz w:val="24"/>
          <w:szCs w:val="24"/>
        </w:rPr>
        <w:t>sprzętu</w:t>
      </w:r>
      <w:r w:rsidRPr="00780E15">
        <w:rPr>
          <w:rFonts w:cs="Calibri"/>
          <w:sz w:val="24"/>
          <w:szCs w:val="24"/>
        </w:rPr>
        <w:t xml:space="preserve"> w formularzu </w:t>
      </w:r>
      <w:r w:rsidR="00800576">
        <w:rPr>
          <w:rFonts w:cs="Calibri"/>
          <w:sz w:val="24"/>
          <w:szCs w:val="24"/>
        </w:rPr>
        <w:t>o</w:t>
      </w:r>
      <w:r w:rsidRPr="00780E15">
        <w:rPr>
          <w:rFonts w:cs="Calibri"/>
          <w:sz w:val="24"/>
          <w:szCs w:val="24"/>
        </w:rPr>
        <w:t>ferty.</w:t>
      </w:r>
    </w:p>
    <w:p w14:paraId="17018012" w14:textId="50728480" w:rsidR="009A18F5" w:rsidRPr="00780E15" w:rsidRDefault="009A18F5" w:rsidP="00780E15">
      <w:pPr>
        <w:pStyle w:val="Akapitzlist"/>
        <w:numPr>
          <w:ilvl w:val="0"/>
          <w:numId w:val="32"/>
        </w:numPr>
        <w:tabs>
          <w:tab w:val="left" w:pos="0"/>
        </w:tabs>
        <w:spacing w:before="240"/>
        <w:ind w:left="0" w:firstLine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>Na</w:t>
      </w:r>
      <w:r w:rsidR="00A43B1B">
        <w:rPr>
          <w:rFonts w:cs="Calibri"/>
          <w:sz w:val="24"/>
          <w:szCs w:val="24"/>
        </w:rPr>
        <w:t>leżne wynagrodzenie za zakupiony sprzęt</w:t>
      </w:r>
      <w:r w:rsidRPr="00780E15">
        <w:rPr>
          <w:rFonts w:cs="Calibri"/>
          <w:sz w:val="24"/>
          <w:szCs w:val="24"/>
        </w:rPr>
        <w:t xml:space="preserve"> płatne będzie przelewem na konto wskazane na fakturze</w:t>
      </w:r>
      <w:r w:rsidR="00F77481">
        <w:rPr>
          <w:rFonts w:cs="Calibri"/>
          <w:sz w:val="24"/>
          <w:szCs w:val="24"/>
        </w:rPr>
        <w:t xml:space="preserve"> VAT</w:t>
      </w:r>
      <w:r w:rsidRPr="00780E15">
        <w:rPr>
          <w:rFonts w:cs="Calibri"/>
          <w:sz w:val="24"/>
          <w:szCs w:val="24"/>
        </w:rPr>
        <w:t xml:space="preserve"> przez Wykonawcę w oparciu o prawidłowo wystawioną fakturę</w:t>
      </w:r>
      <w:r w:rsidR="00F77481">
        <w:rPr>
          <w:rFonts w:cs="Calibri"/>
          <w:sz w:val="24"/>
          <w:szCs w:val="24"/>
        </w:rPr>
        <w:t xml:space="preserve"> VAT</w:t>
      </w:r>
      <w:r w:rsidRPr="00780E15">
        <w:rPr>
          <w:rFonts w:cs="Calibri"/>
          <w:sz w:val="24"/>
          <w:szCs w:val="24"/>
        </w:rPr>
        <w:t xml:space="preserve"> w terminie 14 dni od dnia otrzymania faktury.  </w:t>
      </w:r>
    </w:p>
    <w:p w14:paraId="2F9AE7BD" w14:textId="4F2091C5" w:rsidR="009A18F5" w:rsidRPr="00780E15" w:rsidRDefault="009A18F5" w:rsidP="00780E15">
      <w:pPr>
        <w:pStyle w:val="Akapitzlist"/>
        <w:numPr>
          <w:ilvl w:val="0"/>
          <w:numId w:val="32"/>
        </w:numPr>
        <w:tabs>
          <w:tab w:val="left" w:pos="0"/>
        </w:tabs>
        <w:spacing w:before="240"/>
        <w:ind w:left="709" w:hanging="709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>Faktura</w:t>
      </w:r>
      <w:r w:rsidR="00F77481">
        <w:rPr>
          <w:rFonts w:cs="Calibri"/>
          <w:sz w:val="24"/>
          <w:szCs w:val="24"/>
        </w:rPr>
        <w:t xml:space="preserve"> VAT</w:t>
      </w:r>
      <w:r w:rsidRPr="00780E15">
        <w:rPr>
          <w:rFonts w:cs="Calibri"/>
          <w:sz w:val="24"/>
          <w:szCs w:val="24"/>
        </w:rPr>
        <w:t xml:space="preserve"> powinna być wystawiona na:</w:t>
      </w:r>
    </w:p>
    <w:p w14:paraId="64B91626" w14:textId="77777777" w:rsidR="009A18F5" w:rsidRPr="00780E15" w:rsidRDefault="009A18F5" w:rsidP="00780E15">
      <w:pPr>
        <w:pStyle w:val="Akapitzlist"/>
        <w:tabs>
          <w:tab w:val="left" w:pos="0"/>
        </w:tabs>
        <w:spacing w:before="240"/>
        <w:ind w:left="709"/>
        <w:jc w:val="both"/>
        <w:rPr>
          <w:rFonts w:cs="Calibri"/>
          <w:sz w:val="24"/>
          <w:szCs w:val="24"/>
        </w:rPr>
      </w:pPr>
      <w:r w:rsidRPr="00780E15">
        <w:rPr>
          <w:rFonts w:cs="Calibri"/>
          <w:b/>
          <w:sz w:val="24"/>
          <w:szCs w:val="24"/>
        </w:rPr>
        <w:t>NABYWCA</w:t>
      </w:r>
      <w:r w:rsidRPr="00780E15">
        <w:rPr>
          <w:rFonts w:cs="Calibri"/>
          <w:sz w:val="24"/>
          <w:szCs w:val="24"/>
        </w:rPr>
        <w:t>: Miasto Katowice, ul. Młyńska 4, 40-098 Katowice, NIP: 634-001-01-47</w:t>
      </w:r>
    </w:p>
    <w:p w14:paraId="2B939D80" w14:textId="77777777" w:rsidR="009A18F5" w:rsidRPr="00780E15" w:rsidRDefault="009A18F5" w:rsidP="00780E15">
      <w:pPr>
        <w:pStyle w:val="Akapitzlist"/>
        <w:tabs>
          <w:tab w:val="left" w:pos="0"/>
        </w:tabs>
        <w:spacing w:before="240"/>
        <w:ind w:left="709"/>
        <w:jc w:val="both"/>
        <w:rPr>
          <w:rFonts w:cs="Calibri"/>
          <w:sz w:val="24"/>
          <w:szCs w:val="24"/>
        </w:rPr>
      </w:pPr>
      <w:r w:rsidRPr="00780E15">
        <w:rPr>
          <w:rFonts w:cs="Calibri"/>
          <w:b/>
          <w:sz w:val="24"/>
          <w:szCs w:val="24"/>
        </w:rPr>
        <w:t>ODBIORCA</w:t>
      </w:r>
      <w:r w:rsidRPr="00780E15">
        <w:rPr>
          <w:rFonts w:cs="Calibri"/>
          <w:sz w:val="24"/>
          <w:szCs w:val="24"/>
        </w:rPr>
        <w:t>: Pałac Młodzieży im. Prof. A. Kamińskiego, 40-066 Katowice, ul. Mikołowska 26</w:t>
      </w:r>
    </w:p>
    <w:p w14:paraId="3825C51B" w14:textId="77777777" w:rsidR="008A055C" w:rsidRDefault="009A18F5" w:rsidP="008A055C">
      <w:pPr>
        <w:pStyle w:val="Akapitzlist"/>
        <w:numPr>
          <w:ilvl w:val="0"/>
          <w:numId w:val="32"/>
        </w:numPr>
        <w:tabs>
          <w:tab w:val="left" w:pos="0"/>
        </w:tabs>
        <w:spacing w:before="24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780E15">
        <w:rPr>
          <w:rFonts w:cs="Calibri"/>
          <w:sz w:val="24"/>
          <w:szCs w:val="24"/>
        </w:rPr>
        <w:t xml:space="preserve">Za datę płatności uznaje się datę obciążenia rachunku Zamawiającego. </w:t>
      </w:r>
    </w:p>
    <w:p w14:paraId="253E2764" w14:textId="66EC3E21" w:rsidR="009A18F5" w:rsidRPr="008A055C" w:rsidRDefault="009A18F5" w:rsidP="008A055C">
      <w:pPr>
        <w:pStyle w:val="Akapitzlist"/>
        <w:numPr>
          <w:ilvl w:val="0"/>
          <w:numId w:val="32"/>
        </w:numPr>
        <w:tabs>
          <w:tab w:val="left" w:pos="0"/>
        </w:tabs>
        <w:spacing w:before="24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8A055C">
        <w:rPr>
          <w:rFonts w:cs="Calibri"/>
          <w:sz w:val="24"/>
          <w:szCs w:val="24"/>
        </w:rPr>
        <w:t xml:space="preserve">Zadanie realizowane będzie </w:t>
      </w:r>
      <w:r w:rsidR="005B5D10" w:rsidRPr="008A055C">
        <w:rPr>
          <w:rFonts w:cs="Calibri"/>
          <w:sz w:val="24"/>
          <w:szCs w:val="24"/>
        </w:rPr>
        <w:t>z darowizny pochodzącej ze środków UNICEF zad. B</w:t>
      </w:r>
      <w:r w:rsidR="00077EDE" w:rsidRPr="008A055C">
        <w:rPr>
          <w:rFonts w:cs="Calibri"/>
          <w:sz w:val="24"/>
          <w:szCs w:val="24"/>
        </w:rPr>
        <w:t>96 rozdz. 85495, par. 4350 – 041</w:t>
      </w:r>
      <w:r w:rsidR="008A055C">
        <w:rPr>
          <w:rFonts w:cs="Calibri"/>
          <w:sz w:val="24"/>
          <w:szCs w:val="24"/>
        </w:rPr>
        <w:t>,</w:t>
      </w:r>
      <w:r w:rsidR="005B5D10" w:rsidRPr="008A055C">
        <w:rPr>
          <w:rFonts w:cs="Calibri"/>
          <w:sz w:val="24"/>
          <w:szCs w:val="24"/>
        </w:rPr>
        <w:t xml:space="preserve"> EDU</w:t>
      </w:r>
      <w:r w:rsidR="00077EDE" w:rsidRPr="008A055C">
        <w:rPr>
          <w:rFonts w:cs="Calibri"/>
          <w:sz w:val="24"/>
          <w:szCs w:val="24"/>
        </w:rPr>
        <w:t xml:space="preserve"> 5.5</w:t>
      </w:r>
      <w:r w:rsidR="003A2305" w:rsidRPr="008A055C">
        <w:rPr>
          <w:rFonts w:cs="Calibri"/>
          <w:sz w:val="24"/>
          <w:szCs w:val="24"/>
        </w:rPr>
        <w:t>.</w:t>
      </w:r>
    </w:p>
    <w:p w14:paraId="6BA82CF4" w14:textId="77777777" w:rsidR="009A18F5" w:rsidRPr="00780E15" w:rsidRDefault="009A18F5" w:rsidP="00780E15">
      <w:pPr>
        <w:tabs>
          <w:tab w:val="left" w:pos="0"/>
        </w:tabs>
        <w:spacing w:before="240"/>
        <w:jc w:val="both"/>
        <w:rPr>
          <w:rFonts w:ascii="Calibri" w:hAnsi="Calibri" w:cs="Calibri"/>
        </w:rPr>
      </w:pPr>
    </w:p>
    <w:p w14:paraId="286014C0" w14:textId="77777777" w:rsidR="000B4312" w:rsidRPr="00780E15" w:rsidRDefault="000B4312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§ 4</w:t>
      </w:r>
    </w:p>
    <w:p w14:paraId="6EC14953" w14:textId="77777777" w:rsidR="00A7148F" w:rsidRPr="00780E15" w:rsidRDefault="000B4312" w:rsidP="00780E15">
      <w:pPr>
        <w:tabs>
          <w:tab w:val="left" w:pos="0"/>
        </w:tabs>
        <w:spacing w:after="120"/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Warunki realizacji zamówienia oraz obowiązki Wykonawcy</w:t>
      </w:r>
    </w:p>
    <w:p w14:paraId="5ED7D6B1" w14:textId="690815FB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1.</w:t>
      </w:r>
      <w:r w:rsidRPr="00780E15">
        <w:rPr>
          <w:rFonts w:ascii="Calibri" w:hAnsi="Calibri" w:cs="Calibri"/>
        </w:rPr>
        <w:tab/>
        <w:t xml:space="preserve">Dostawa zamówionego </w:t>
      </w:r>
      <w:r w:rsidR="00A43B1B">
        <w:rPr>
          <w:rFonts w:ascii="Calibri" w:hAnsi="Calibri" w:cs="Calibri"/>
        </w:rPr>
        <w:t>sprzętu</w:t>
      </w:r>
      <w:r w:rsidR="00BD40F3" w:rsidRPr="00780E15">
        <w:rPr>
          <w:rFonts w:ascii="Calibri" w:hAnsi="Calibri" w:cs="Calibri"/>
        </w:rPr>
        <w:t xml:space="preserve"> </w:t>
      </w:r>
      <w:r w:rsidRPr="00780E15">
        <w:rPr>
          <w:rFonts w:ascii="Calibri" w:hAnsi="Calibri" w:cs="Calibri"/>
        </w:rPr>
        <w:t xml:space="preserve">do siedziby Zamawiającego odbędzie się na koszt Wykonawcy najpóźniej </w:t>
      </w:r>
      <w:r w:rsidR="00590258" w:rsidRPr="003D522E">
        <w:rPr>
          <w:rFonts w:ascii="Calibri" w:hAnsi="Calibri" w:cs="Calibri"/>
          <w:b/>
        </w:rPr>
        <w:t xml:space="preserve">do </w:t>
      </w:r>
      <w:r w:rsidR="003D522E" w:rsidRPr="003D522E">
        <w:rPr>
          <w:rFonts w:ascii="Calibri" w:hAnsi="Calibri" w:cs="Calibri"/>
          <w:b/>
        </w:rPr>
        <w:t>08.09</w:t>
      </w:r>
      <w:r w:rsidR="00590258" w:rsidRPr="003D522E">
        <w:rPr>
          <w:rFonts w:ascii="Calibri" w:hAnsi="Calibri" w:cs="Calibri"/>
          <w:b/>
        </w:rPr>
        <w:t xml:space="preserve"> 2023r</w:t>
      </w:r>
      <w:r w:rsidR="00F4382B" w:rsidRPr="00780E15">
        <w:rPr>
          <w:rFonts w:ascii="Calibri" w:hAnsi="Calibri" w:cs="Calibri"/>
        </w:rPr>
        <w:t>.</w:t>
      </w:r>
    </w:p>
    <w:p w14:paraId="7381748A" w14:textId="7583BAF5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2.</w:t>
      </w:r>
      <w:r w:rsidRPr="00780E15">
        <w:rPr>
          <w:rFonts w:ascii="Calibri" w:hAnsi="Calibri" w:cs="Calibri"/>
        </w:rPr>
        <w:tab/>
      </w:r>
      <w:r w:rsidR="00F31A74">
        <w:rPr>
          <w:rFonts w:ascii="Calibri" w:hAnsi="Calibri" w:cs="Calibri"/>
        </w:rPr>
        <w:t>Podstawą wystawienia faktury VAT jest podpisany przez upoważnionego pracownika Zamawiającego protokół potwierdzający zrealizowanie zamówienia w całości</w:t>
      </w:r>
      <w:r w:rsidRPr="00780E15">
        <w:rPr>
          <w:rFonts w:ascii="Calibri" w:hAnsi="Calibri" w:cs="Calibri"/>
        </w:rPr>
        <w:t>.</w:t>
      </w:r>
    </w:p>
    <w:p w14:paraId="5B0B84CF" w14:textId="71DFD4D1" w:rsidR="000B4312" w:rsidRPr="00780E15" w:rsidRDefault="00590258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3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  <w:t xml:space="preserve">Gdyby dokonanie sprawdzenia dostawy pod kątem ilości, jakości i wartości nie było możliwe w czasie </w:t>
      </w:r>
      <w:r w:rsidR="000B4312" w:rsidRPr="000E5EE1">
        <w:rPr>
          <w:rFonts w:ascii="Calibri" w:hAnsi="Calibri" w:cs="Calibri"/>
        </w:rPr>
        <w:t>przyjmowania towaru, Zamawiający będzie miał pra</w:t>
      </w:r>
      <w:r w:rsidR="006765A7" w:rsidRPr="000E5EE1">
        <w:rPr>
          <w:rFonts w:ascii="Calibri" w:hAnsi="Calibri" w:cs="Calibri"/>
        </w:rPr>
        <w:t>wo zgłoszenia uwag w terminie 5 </w:t>
      </w:r>
      <w:r w:rsidR="000B4312" w:rsidRPr="000E5EE1">
        <w:rPr>
          <w:rFonts w:ascii="Calibri" w:hAnsi="Calibri" w:cs="Calibri"/>
        </w:rPr>
        <w:t xml:space="preserve">dni roboczych po dostarczeniu przez Wykonawcę </w:t>
      </w:r>
      <w:r w:rsidR="00E72368" w:rsidRPr="000E5EE1">
        <w:rPr>
          <w:rFonts w:ascii="Calibri" w:hAnsi="Calibri" w:cs="Calibri"/>
        </w:rPr>
        <w:t>wyposażenia</w:t>
      </w:r>
      <w:r w:rsidR="000B4312" w:rsidRPr="00780E15">
        <w:rPr>
          <w:rFonts w:ascii="Calibri" w:hAnsi="Calibri" w:cs="Calibri"/>
        </w:rPr>
        <w:t>.</w:t>
      </w:r>
      <w:r w:rsidR="00F4382B" w:rsidRPr="00780E15">
        <w:rPr>
          <w:rFonts w:ascii="Calibri" w:hAnsi="Calibri" w:cs="Calibri"/>
        </w:rPr>
        <w:t xml:space="preserve"> W przypadku dostarczenia towarów uszkodzonych lub niezgodnych z umową, Wykonawca zobowiązany będzie do ich wymiany na własny koszt w terminie do </w:t>
      </w:r>
      <w:r w:rsidR="00077EDE">
        <w:rPr>
          <w:rFonts w:ascii="Calibri" w:hAnsi="Calibri" w:cs="Calibri"/>
        </w:rPr>
        <w:t>14</w:t>
      </w:r>
      <w:r w:rsidR="006B7983">
        <w:rPr>
          <w:rFonts w:ascii="Calibri" w:hAnsi="Calibri" w:cs="Calibri"/>
        </w:rPr>
        <w:t xml:space="preserve"> dni </w:t>
      </w:r>
      <w:r w:rsidR="00F4382B" w:rsidRPr="00780E15">
        <w:rPr>
          <w:rFonts w:ascii="Calibri" w:hAnsi="Calibri" w:cs="Calibri"/>
        </w:rPr>
        <w:t>roboczych od chwili zawiadomienia przez Zamawiającego. Jeżeli wyznaczony termin jest dniem wolnym od pracy, wymiana zostanie zrealizowana pierwszego dnia roboczego następującego po wyznaczonym dniu.</w:t>
      </w:r>
    </w:p>
    <w:p w14:paraId="531FE964" w14:textId="76402282" w:rsidR="004F54A3" w:rsidRPr="00780E15" w:rsidRDefault="008F6764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4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</w:r>
      <w:r w:rsidR="00F82AC7" w:rsidRPr="00780E15">
        <w:rPr>
          <w:rFonts w:ascii="Calibri" w:hAnsi="Calibri" w:cs="Calibri"/>
        </w:rPr>
        <w:t>Wykonawca ponosi koszty ubezpieczenia przedmiotu umowy do siedziby Zamawiającego. Odbiór przedmiotu umowy nastąpi w siedzibie Zamawiającego.</w:t>
      </w:r>
    </w:p>
    <w:p w14:paraId="50DF7798" w14:textId="123335D7" w:rsidR="00F82AC7" w:rsidRPr="00780E15" w:rsidRDefault="008F6764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5</w:t>
      </w:r>
      <w:r w:rsidR="00F82AC7" w:rsidRPr="00780E15">
        <w:rPr>
          <w:rFonts w:ascii="Calibri" w:hAnsi="Calibri" w:cs="Calibri"/>
        </w:rPr>
        <w:t>.</w:t>
      </w:r>
      <w:r w:rsidR="00F82AC7" w:rsidRPr="00780E15">
        <w:rPr>
          <w:rFonts w:ascii="Calibri" w:hAnsi="Calibri" w:cs="Calibri"/>
        </w:rPr>
        <w:tab/>
        <w:t xml:space="preserve">Przedmiot umowy powinien być przez Wykonawcę opakowany w sposób zapobiegający jego przypadkowemu uszkodzeniu i oznakowany w sposób niebudzący </w:t>
      </w:r>
      <w:r w:rsidR="00430C5A" w:rsidRPr="00780E15">
        <w:rPr>
          <w:rFonts w:ascii="Calibri" w:hAnsi="Calibri" w:cs="Calibri"/>
        </w:rPr>
        <w:t>wątpliwości, co</w:t>
      </w:r>
      <w:r w:rsidR="00F82AC7" w:rsidRPr="00780E15">
        <w:rPr>
          <w:rFonts w:ascii="Calibri" w:hAnsi="Calibri" w:cs="Calibri"/>
        </w:rPr>
        <w:t xml:space="preserve"> do jego tożsamości.</w:t>
      </w:r>
    </w:p>
    <w:p w14:paraId="77678A20" w14:textId="514F7927" w:rsidR="00440016" w:rsidRPr="00780E15" w:rsidRDefault="004F54A3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ab/>
      </w:r>
    </w:p>
    <w:p w14:paraId="6383BC2B" w14:textId="77777777" w:rsidR="009871F5" w:rsidRPr="00780E15" w:rsidRDefault="009871F5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§ 5</w:t>
      </w:r>
    </w:p>
    <w:p w14:paraId="21A99E63" w14:textId="0C9AD109" w:rsidR="000B4312" w:rsidRPr="00780E15" w:rsidRDefault="000B4312" w:rsidP="00780E15">
      <w:pPr>
        <w:tabs>
          <w:tab w:val="left" w:pos="0"/>
        </w:tabs>
        <w:spacing w:after="120"/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lastRenderedPageBreak/>
        <w:t>Warunki gwarancji</w:t>
      </w:r>
      <w:r w:rsidR="009871F5" w:rsidRPr="00780E15">
        <w:rPr>
          <w:rFonts w:ascii="Calibri" w:hAnsi="Calibri" w:cs="Calibri"/>
          <w:b/>
        </w:rPr>
        <w:t xml:space="preserve"> i odstąpienie od umowy</w:t>
      </w:r>
    </w:p>
    <w:p w14:paraId="48D897BF" w14:textId="3EA90368" w:rsidR="00CD34D1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1.</w:t>
      </w:r>
      <w:r w:rsidRPr="00780E15">
        <w:rPr>
          <w:rFonts w:ascii="Calibri" w:hAnsi="Calibri" w:cs="Calibri"/>
        </w:rPr>
        <w:tab/>
      </w:r>
      <w:r w:rsidR="00CD34D1" w:rsidRPr="00780E15">
        <w:rPr>
          <w:rFonts w:ascii="Calibri" w:hAnsi="Calibri" w:cs="Calibri"/>
        </w:rPr>
        <w:t xml:space="preserve">Wykonawca </w:t>
      </w:r>
      <w:r w:rsidR="00A43B1B">
        <w:rPr>
          <w:rFonts w:ascii="Calibri" w:hAnsi="Calibri" w:cs="Calibri"/>
        </w:rPr>
        <w:t>udziela gwarancji na dostarczony sprzęt</w:t>
      </w:r>
      <w:r w:rsidR="00CD34D1" w:rsidRPr="00780E15">
        <w:rPr>
          <w:rFonts w:ascii="Calibri" w:hAnsi="Calibri" w:cs="Calibri"/>
        </w:rPr>
        <w:t xml:space="preserve"> na okres ……….lat od daty dostarczenia </w:t>
      </w:r>
      <w:r w:rsidR="00A43B1B">
        <w:rPr>
          <w:rFonts w:ascii="Calibri" w:hAnsi="Calibri" w:cs="Calibri"/>
        </w:rPr>
        <w:t>sprzętu</w:t>
      </w:r>
      <w:r w:rsidR="00CD34D1" w:rsidRPr="00780E15">
        <w:rPr>
          <w:rFonts w:ascii="Calibri" w:hAnsi="Calibri" w:cs="Calibri"/>
        </w:rPr>
        <w:t>.</w:t>
      </w:r>
      <w:r w:rsidR="00601786">
        <w:rPr>
          <w:rFonts w:ascii="Calibri" w:hAnsi="Calibri" w:cs="Calibri"/>
        </w:rPr>
        <w:t xml:space="preserve"> </w:t>
      </w:r>
    </w:p>
    <w:p w14:paraId="1AC91D45" w14:textId="315B3BD0" w:rsidR="0014781F" w:rsidRPr="00780E15" w:rsidRDefault="0014781F" w:rsidP="00780E15">
      <w:pPr>
        <w:spacing w:line="276" w:lineRule="auto"/>
        <w:contextualSpacing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 xml:space="preserve">2. </w:t>
      </w:r>
      <w:r w:rsidRPr="00780E15">
        <w:rPr>
          <w:rFonts w:ascii="Calibri" w:hAnsi="Calibri" w:cs="Calibri"/>
        </w:rPr>
        <w:tab/>
        <w:t>Podczas trwania gwarancji</w:t>
      </w:r>
      <w:r w:rsidR="005B5D10" w:rsidRPr="00780E15">
        <w:rPr>
          <w:rFonts w:ascii="Calibri" w:hAnsi="Calibri" w:cs="Calibri"/>
        </w:rPr>
        <w:t xml:space="preserve"> Wykonawca zobowiązuje się do nieodpłat</w:t>
      </w:r>
      <w:r w:rsidR="00A43B1B">
        <w:rPr>
          <w:rFonts w:ascii="Calibri" w:hAnsi="Calibri" w:cs="Calibri"/>
        </w:rPr>
        <w:t>nej naprawy wadliwego sprzętu</w:t>
      </w:r>
      <w:r w:rsidR="005B5D10" w:rsidRPr="00780E15">
        <w:rPr>
          <w:rFonts w:ascii="Calibri" w:hAnsi="Calibri" w:cs="Calibri"/>
        </w:rPr>
        <w:t>.</w:t>
      </w:r>
    </w:p>
    <w:p w14:paraId="1117F067" w14:textId="1C384311" w:rsidR="005B5D10" w:rsidRPr="00780E15" w:rsidRDefault="005B5D10" w:rsidP="00780E15">
      <w:pPr>
        <w:spacing w:line="276" w:lineRule="auto"/>
        <w:contextualSpacing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 xml:space="preserve">3. </w:t>
      </w:r>
      <w:r w:rsidRPr="00780E15">
        <w:rPr>
          <w:rFonts w:ascii="Calibri" w:hAnsi="Calibri" w:cs="Calibri"/>
        </w:rPr>
        <w:tab/>
        <w:t xml:space="preserve">Zamawiający dostarczy </w:t>
      </w:r>
      <w:r w:rsidR="00A43B1B">
        <w:rPr>
          <w:rFonts w:ascii="Calibri" w:hAnsi="Calibri" w:cs="Calibri"/>
        </w:rPr>
        <w:t>wadliwy sprzęt</w:t>
      </w:r>
      <w:r w:rsidRPr="00780E15">
        <w:rPr>
          <w:rFonts w:ascii="Calibri" w:hAnsi="Calibri" w:cs="Calibri"/>
        </w:rPr>
        <w:t xml:space="preserve"> na koszt Wykonawcy do miejsca wskazanego </w:t>
      </w:r>
      <w:r w:rsidRPr="00780E15">
        <w:rPr>
          <w:rFonts w:ascii="Calibri" w:hAnsi="Calibri" w:cs="Calibri"/>
        </w:rPr>
        <w:br/>
        <w:t>w gwarancji</w:t>
      </w:r>
      <w:r w:rsidRPr="00077EDE">
        <w:rPr>
          <w:rFonts w:ascii="Calibri" w:hAnsi="Calibri" w:cs="Calibri"/>
        </w:rPr>
        <w:t>.</w:t>
      </w:r>
      <w:r w:rsidR="00601786" w:rsidRPr="00077EDE">
        <w:rPr>
          <w:rFonts w:ascii="Calibri" w:hAnsi="Calibri" w:cs="Calibri"/>
        </w:rPr>
        <w:t xml:space="preserve"> Wykonawca zobowiązuje się do rozpatrzenia reklamacji w terminie </w:t>
      </w:r>
      <w:r w:rsidR="00077EDE" w:rsidRPr="00077EDE">
        <w:rPr>
          <w:rFonts w:ascii="Calibri" w:hAnsi="Calibri" w:cs="Calibri"/>
        </w:rPr>
        <w:t>14</w:t>
      </w:r>
      <w:r w:rsidR="00601786" w:rsidRPr="00077EDE">
        <w:rPr>
          <w:rFonts w:ascii="Calibri" w:hAnsi="Calibri" w:cs="Calibri"/>
        </w:rPr>
        <w:t xml:space="preserve"> dni od dnia zgłoszenia przez Zamawiającego.</w:t>
      </w:r>
    </w:p>
    <w:p w14:paraId="4647F1CE" w14:textId="72D42908" w:rsidR="00DD583C" w:rsidRDefault="00DD583C" w:rsidP="00780E15">
      <w:pPr>
        <w:spacing w:line="276" w:lineRule="auto"/>
        <w:contextualSpacing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 xml:space="preserve">4. </w:t>
      </w:r>
      <w:r w:rsidRPr="00780E15">
        <w:rPr>
          <w:rFonts w:ascii="Calibri" w:hAnsi="Calibri" w:cs="Calibri"/>
        </w:rPr>
        <w:tab/>
        <w:t>Okres gwarancji wydłuż</w:t>
      </w:r>
      <w:r w:rsidR="00A43B1B">
        <w:rPr>
          <w:rFonts w:ascii="Calibri" w:hAnsi="Calibri" w:cs="Calibri"/>
        </w:rPr>
        <w:t>a się o czas naprawy wadliwego sprzętu.</w:t>
      </w:r>
    </w:p>
    <w:p w14:paraId="036F6A8F" w14:textId="77777777" w:rsidR="000E5EE1" w:rsidRDefault="000E5EE1" w:rsidP="000E5EE1">
      <w:p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</w:r>
      <w:r w:rsidRPr="000E5EE1">
        <w:rPr>
          <w:rFonts w:ascii="Calibri" w:hAnsi="Calibri" w:cs="Calibri"/>
        </w:rPr>
        <w:t>W przypadku 2 krotnej naprawy gwarancyjnej tego samego elementu dostarczonego przedmiotu</w:t>
      </w:r>
      <w:r>
        <w:rPr>
          <w:rFonts w:ascii="Calibri" w:hAnsi="Calibri" w:cs="Calibri"/>
        </w:rPr>
        <w:t xml:space="preserve"> </w:t>
      </w:r>
      <w:r w:rsidRPr="000E5EE1">
        <w:rPr>
          <w:rFonts w:ascii="Calibri" w:hAnsi="Calibri" w:cs="Calibri"/>
        </w:rPr>
        <w:t>umowy, Wykonawca zobowiązany jest wymienić wadliwy przedmiot na nowy.</w:t>
      </w:r>
    </w:p>
    <w:p w14:paraId="620070E4" w14:textId="7AD45FB6" w:rsidR="00800576" w:rsidRPr="00780E15" w:rsidRDefault="000E5EE1" w:rsidP="000E5EE1">
      <w:p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</w:r>
      <w:r w:rsidR="00800576">
        <w:rPr>
          <w:rFonts w:ascii="Calibri" w:hAnsi="Calibri" w:cs="Calibri"/>
        </w:rPr>
        <w:t>Zamawiający zgłosi reklamację w formie pisemnej na adres poczty elektronicznej ……………………………….. wskazany przez Wykonawcę.</w:t>
      </w:r>
    </w:p>
    <w:p w14:paraId="1CF67C7C" w14:textId="494AEF86" w:rsidR="000B4312" w:rsidRPr="00780E15" w:rsidRDefault="000E5EE1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7</w:t>
      </w:r>
      <w:r w:rsidR="00CD34D1" w:rsidRPr="00780E15">
        <w:rPr>
          <w:rFonts w:ascii="Calibri" w:hAnsi="Calibri" w:cs="Calibri"/>
        </w:rPr>
        <w:t>.</w:t>
      </w:r>
      <w:r w:rsidR="00CD34D1" w:rsidRPr="00780E15">
        <w:rPr>
          <w:rFonts w:ascii="Calibri" w:hAnsi="Calibri" w:cs="Calibri"/>
        </w:rPr>
        <w:tab/>
      </w:r>
      <w:r w:rsidR="00471289" w:rsidRPr="00780E15">
        <w:rPr>
          <w:rFonts w:ascii="Calibri" w:hAnsi="Calibri" w:cs="Calibri"/>
        </w:rPr>
        <w:t>Za</w:t>
      </w:r>
      <w:r w:rsidR="00D519FF" w:rsidRPr="00780E15">
        <w:rPr>
          <w:rFonts w:ascii="Calibri" w:hAnsi="Calibri" w:cs="Calibri"/>
        </w:rPr>
        <w:t xml:space="preserve">mawiający może odstąpić od umowy w razie wystąpienia istotnej zmiany okoliczności powodującej, że wykonanie umowy nie leży w interesie publicznym, czego nie można było przewidzieć w chwili jej zawarcia, zawiadamiając o tym Wykonawcę na piśmie w terminie </w:t>
      </w:r>
      <w:r w:rsidR="00032505" w:rsidRPr="00780E15">
        <w:rPr>
          <w:rFonts w:ascii="Calibri" w:hAnsi="Calibri" w:cs="Calibri"/>
        </w:rPr>
        <w:t>2 tygodni</w:t>
      </w:r>
      <w:r w:rsidR="00D519FF" w:rsidRPr="00780E15">
        <w:rPr>
          <w:rFonts w:ascii="Calibri" w:hAnsi="Calibri" w:cs="Calibri"/>
        </w:rPr>
        <w:t xml:space="preserve"> od powzięcia wiadomości o powyższych okolicznościach. </w:t>
      </w:r>
    </w:p>
    <w:p w14:paraId="72AFD7B7" w14:textId="77777777" w:rsidR="00860EF8" w:rsidRPr="00780E15" w:rsidRDefault="00860EF8" w:rsidP="00780E15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14:paraId="6A05A809" w14:textId="5EF38F8C" w:rsidR="00F82AC7" w:rsidRPr="00780E15" w:rsidRDefault="009871F5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§ 6</w:t>
      </w:r>
    </w:p>
    <w:p w14:paraId="00F99871" w14:textId="77777777" w:rsidR="000B4312" w:rsidRPr="00780E15" w:rsidRDefault="000B4312" w:rsidP="00780E15">
      <w:pPr>
        <w:tabs>
          <w:tab w:val="left" w:pos="0"/>
        </w:tabs>
        <w:spacing w:after="120"/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Kary umowne</w:t>
      </w:r>
      <w:r w:rsidR="009871F5" w:rsidRPr="00780E15">
        <w:rPr>
          <w:rFonts w:ascii="Calibri" w:hAnsi="Calibri" w:cs="Calibri"/>
          <w:b/>
        </w:rPr>
        <w:t xml:space="preserve"> i odsetki</w:t>
      </w:r>
    </w:p>
    <w:p w14:paraId="600C2135" w14:textId="6A871E89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1.</w:t>
      </w:r>
      <w:r w:rsidRPr="00780E15">
        <w:rPr>
          <w:rFonts w:ascii="Calibri" w:hAnsi="Calibri" w:cs="Calibri"/>
        </w:rPr>
        <w:tab/>
        <w:t>Za nieterminową dostawę zamówione</w:t>
      </w:r>
      <w:r w:rsidR="00AF587A" w:rsidRPr="00780E15">
        <w:rPr>
          <w:rFonts w:ascii="Calibri" w:hAnsi="Calibri" w:cs="Calibri"/>
        </w:rPr>
        <w:t>go</w:t>
      </w:r>
      <w:r w:rsidRPr="00780E15">
        <w:rPr>
          <w:rFonts w:ascii="Calibri" w:hAnsi="Calibri" w:cs="Calibri"/>
        </w:rPr>
        <w:t xml:space="preserve"> </w:t>
      </w:r>
      <w:r w:rsidR="00A43B1B">
        <w:rPr>
          <w:rFonts w:ascii="Calibri" w:hAnsi="Calibri" w:cs="Calibri"/>
        </w:rPr>
        <w:t>sprzętu</w:t>
      </w:r>
      <w:r w:rsidRPr="00780E15">
        <w:rPr>
          <w:rFonts w:ascii="Calibri" w:hAnsi="Calibri" w:cs="Calibri"/>
        </w:rPr>
        <w:t xml:space="preserve">, tj. z przekroczeniem </w:t>
      </w:r>
      <w:r w:rsidR="009A62A6" w:rsidRPr="00780E15">
        <w:rPr>
          <w:rFonts w:ascii="Calibri" w:hAnsi="Calibri" w:cs="Calibri"/>
        </w:rPr>
        <w:t>terminu określonego w § 4</w:t>
      </w:r>
      <w:r w:rsidR="008C7CE1" w:rsidRPr="00780E15">
        <w:rPr>
          <w:rFonts w:ascii="Calibri" w:hAnsi="Calibri" w:cs="Calibri"/>
        </w:rPr>
        <w:t xml:space="preserve"> ust. 1</w:t>
      </w:r>
      <w:r w:rsidR="009A62A6" w:rsidRPr="00780E15">
        <w:rPr>
          <w:rFonts w:ascii="Calibri" w:hAnsi="Calibri" w:cs="Calibri"/>
        </w:rPr>
        <w:t>. Zamawiający naliczy</w:t>
      </w:r>
      <w:r w:rsidRPr="00780E15">
        <w:rPr>
          <w:rFonts w:ascii="Calibri" w:hAnsi="Calibri" w:cs="Calibri"/>
        </w:rPr>
        <w:t xml:space="preserve"> karę umowną w</w:t>
      </w:r>
      <w:r w:rsidR="00153445" w:rsidRPr="00780E15">
        <w:rPr>
          <w:rFonts w:ascii="Calibri" w:hAnsi="Calibri" w:cs="Calibri"/>
        </w:rPr>
        <w:t> </w:t>
      </w:r>
      <w:r w:rsidRPr="00780E15">
        <w:rPr>
          <w:rFonts w:ascii="Calibri" w:hAnsi="Calibri" w:cs="Calibri"/>
        </w:rPr>
        <w:t xml:space="preserve">wysokości 2,5% wartości brutto </w:t>
      </w:r>
      <w:r w:rsidR="00B05119" w:rsidRPr="00780E15">
        <w:rPr>
          <w:rFonts w:ascii="Calibri" w:hAnsi="Calibri" w:cs="Calibri"/>
        </w:rPr>
        <w:t xml:space="preserve">niedostarczonego przedmiotu zamówienia - </w:t>
      </w:r>
      <w:r w:rsidRPr="00780E15">
        <w:rPr>
          <w:rFonts w:ascii="Calibri" w:hAnsi="Calibri" w:cs="Calibri"/>
        </w:rPr>
        <w:t>za każdy dzień opóźnienia.</w:t>
      </w:r>
    </w:p>
    <w:p w14:paraId="3F81A917" w14:textId="2A0E5B2D" w:rsidR="000B4312" w:rsidRPr="00780E15" w:rsidRDefault="000E5EE1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  <w:t>W przypadku odstąpienia od umowy przez którąkolwiek ze Stron z przyczyn leżących po stronie Wykonawcy, Wykonawca zapłaci Zamawiającemu karę umowną w wysokości 25% całkowitej wartości zamówienia brutto, o której mowa w § 3 ust. 1 umowy.</w:t>
      </w:r>
    </w:p>
    <w:p w14:paraId="15F64C72" w14:textId="23DA385F" w:rsidR="000B4312" w:rsidRDefault="000E5EE1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  <w:t xml:space="preserve">Należność z tytułu kar umownych </w:t>
      </w:r>
      <w:r w:rsidR="007E1C28" w:rsidRPr="00780E15">
        <w:rPr>
          <w:rFonts w:ascii="Calibri" w:hAnsi="Calibri" w:cs="Calibri"/>
        </w:rPr>
        <w:t>(</w:t>
      </w:r>
      <w:r w:rsidR="000B4312" w:rsidRPr="00780E15">
        <w:rPr>
          <w:rFonts w:ascii="Calibri" w:hAnsi="Calibri" w:cs="Calibri"/>
        </w:rPr>
        <w:t>wskazanych w ust. 1</w:t>
      </w:r>
      <w:r w:rsidR="007E1C28" w:rsidRPr="00780E15">
        <w:rPr>
          <w:rFonts w:ascii="Calibri" w:hAnsi="Calibri" w:cs="Calibri"/>
        </w:rPr>
        <w:t>),</w:t>
      </w:r>
      <w:r w:rsidR="000B4312" w:rsidRPr="00780E15">
        <w:rPr>
          <w:rFonts w:ascii="Calibri" w:hAnsi="Calibri" w:cs="Calibri"/>
        </w:rPr>
        <w:t xml:space="preserve"> zostanie przez Zamawiającego potrącona z wymagalnego wynagrodzenia Wykonawcy (faktury).</w:t>
      </w:r>
    </w:p>
    <w:p w14:paraId="30DB8AF9" w14:textId="76B390FA" w:rsidR="009D6C2A" w:rsidRPr="009D6C2A" w:rsidRDefault="009D6C2A" w:rsidP="00780E1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Pr="009D6C2A">
        <w:rPr>
          <w:rFonts w:asciiTheme="minorHAnsi" w:hAnsiTheme="minorHAnsi" w:cstheme="minorHAnsi"/>
        </w:rPr>
        <w:t>Zamawiający</w:t>
      </w:r>
      <w:r w:rsidRPr="009D6C2A">
        <w:rPr>
          <w:rFonts w:asciiTheme="minorHAnsi" w:hAnsiTheme="minorHAnsi" w:cstheme="minorHAnsi"/>
          <w:color w:val="000000"/>
        </w:rPr>
        <w:t xml:space="preserve"> zastrzega sobie prawo dochodzenia odszkodowania uzupełniającego na zasadach ogólnych.</w:t>
      </w:r>
    </w:p>
    <w:p w14:paraId="76F711FA" w14:textId="1DF0F721" w:rsidR="000B4312" w:rsidRPr="00780E15" w:rsidRDefault="009D6C2A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871F5" w:rsidRPr="00780E15">
        <w:rPr>
          <w:rFonts w:ascii="Calibri" w:hAnsi="Calibri" w:cs="Calibri"/>
        </w:rPr>
        <w:t>.</w:t>
      </w:r>
      <w:r w:rsidR="009871F5" w:rsidRPr="00780E15">
        <w:rPr>
          <w:rFonts w:ascii="Calibri" w:hAnsi="Calibri" w:cs="Calibri"/>
        </w:rPr>
        <w:tab/>
        <w:t>W przypadku zwłoki w terminie płatności Wykonawca może dochodzić jedynie odsetek ustawowych.</w:t>
      </w:r>
      <w:r w:rsidR="000B4312" w:rsidRPr="00780E15">
        <w:rPr>
          <w:rFonts w:ascii="Calibri" w:hAnsi="Calibri" w:cs="Calibri"/>
        </w:rPr>
        <w:tab/>
      </w:r>
    </w:p>
    <w:p w14:paraId="5A39BBE3" w14:textId="77777777" w:rsidR="009871F5" w:rsidRPr="00780E15" w:rsidRDefault="009871F5" w:rsidP="00780E15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14:paraId="0C69828A" w14:textId="3ED0FB09" w:rsidR="009871F5" w:rsidRPr="00780E15" w:rsidRDefault="009871F5" w:rsidP="00780E15">
      <w:pPr>
        <w:tabs>
          <w:tab w:val="left" w:pos="0"/>
        </w:tabs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 xml:space="preserve">§ </w:t>
      </w:r>
      <w:r w:rsidR="00471289" w:rsidRPr="00780E15">
        <w:rPr>
          <w:rFonts w:ascii="Calibri" w:hAnsi="Calibri" w:cs="Calibri"/>
          <w:b/>
        </w:rPr>
        <w:t>7</w:t>
      </w:r>
    </w:p>
    <w:p w14:paraId="290E26E5" w14:textId="77777777" w:rsidR="000B4312" w:rsidRPr="00780E15" w:rsidRDefault="000B4312" w:rsidP="00780E15">
      <w:pPr>
        <w:tabs>
          <w:tab w:val="left" w:pos="0"/>
        </w:tabs>
        <w:spacing w:after="120"/>
        <w:jc w:val="center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Inne postanowienia</w:t>
      </w:r>
    </w:p>
    <w:p w14:paraId="4ADF6FFD" w14:textId="77777777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1.</w:t>
      </w:r>
      <w:r w:rsidRPr="00780E15">
        <w:rPr>
          <w:rFonts w:ascii="Calibri" w:hAnsi="Calibri" w:cs="Calibri"/>
        </w:rPr>
        <w:tab/>
        <w:t>Zmiany postanowień umowy wymagają formy pisemnej, pod rygorem nieważności.</w:t>
      </w:r>
    </w:p>
    <w:p w14:paraId="58FC4B57" w14:textId="675174A9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2.</w:t>
      </w:r>
      <w:r w:rsidRPr="00780E15">
        <w:rPr>
          <w:rFonts w:ascii="Calibri" w:hAnsi="Calibri" w:cs="Calibri"/>
        </w:rPr>
        <w:tab/>
        <w:t>W sprawach</w:t>
      </w:r>
      <w:r w:rsidR="00153445" w:rsidRPr="00780E15">
        <w:rPr>
          <w:rFonts w:ascii="Calibri" w:hAnsi="Calibri" w:cs="Calibri"/>
        </w:rPr>
        <w:t xml:space="preserve"> nie</w:t>
      </w:r>
      <w:r w:rsidRPr="00780E15">
        <w:rPr>
          <w:rFonts w:ascii="Calibri" w:hAnsi="Calibri" w:cs="Calibri"/>
        </w:rPr>
        <w:t xml:space="preserve">uregulowanych niniejszą umową mają zastosowanie odpowiednie przepisy </w:t>
      </w:r>
      <w:r w:rsidR="00430C5A" w:rsidRPr="00780E15">
        <w:rPr>
          <w:rFonts w:ascii="Calibri" w:hAnsi="Calibri" w:cs="Calibri"/>
        </w:rPr>
        <w:t>Kodeksu Cywilnego</w:t>
      </w:r>
      <w:r w:rsidRPr="00780E15">
        <w:rPr>
          <w:rFonts w:ascii="Calibri" w:hAnsi="Calibri" w:cs="Calibri"/>
        </w:rPr>
        <w:t>.</w:t>
      </w:r>
    </w:p>
    <w:p w14:paraId="0CAB7DDC" w14:textId="5CF0255A" w:rsidR="0037062D" w:rsidRPr="00780E15" w:rsidRDefault="0037062D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3.</w:t>
      </w:r>
      <w:r w:rsidRPr="00780E15">
        <w:rPr>
          <w:rFonts w:ascii="Calibri" w:hAnsi="Calibri" w:cs="Calibri"/>
        </w:rPr>
        <w:tab/>
        <w:t>Wszelkie spory strony będą starały się rozstrzygać polubownie, a w razie braku takiej możliwości właściwym dla rozpoznania sporów wynikłych na tle realizacji niniejszej umowy jest sąd właściwy dla siedziby Zamawiającego. Powyższe nie stanowi zapisu na sąd polubowny.</w:t>
      </w:r>
    </w:p>
    <w:p w14:paraId="608DC58F" w14:textId="3B0C2B91" w:rsidR="000B4312" w:rsidRPr="00780E15" w:rsidRDefault="0037062D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4</w:t>
      </w:r>
      <w:r w:rsidR="000B4312" w:rsidRPr="00780E15">
        <w:rPr>
          <w:rFonts w:ascii="Calibri" w:hAnsi="Calibri" w:cs="Calibri"/>
        </w:rPr>
        <w:t>.</w:t>
      </w:r>
      <w:r w:rsidR="000B4312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>Umowę sporządzono w 3</w:t>
      </w:r>
      <w:r w:rsidR="000B4312" w:rsidRPr="00780E15">
        <w:rPr>
          <w:rFonts w:ascii="Calibri" w:hAnsi="Calibri" w:cs="Calibri"/>
        </w:rPr>
        <w:t xml:space="preserve"> jednobrzmiących egzemplarzach, 1 egz. dla Zamawiającego</w:t>
      </w:r>
      <w:r w:rsidR="008C7CE1" w:rsidRPr="00780E15">
        <w:rPr>
          <w:rFonts w:ascii="Calibri" w:hAnsi="Calibri" w:cs="Calibri"/>
        </w:rPr>
        <w:t>, 1 dla C</w:t>
      </w:r>
      <w:r w:rsidR="005B1DA8" w:rsidRPr="00780E15">
        <w:rPr>
          <w:rFonts w:ascii="Calibri" w:hAnsi="Calibri" w:cs="Calibri"/>
        </w:rPr>
        <w:t xml:space="preserve">entrum </w:t>
      </w:r>
      <w:r w:rsidR="008C7CE1" w:rsidRPr="00780E15">
        <w:rPr>
          <w:rFonts w:ascii="Calibri" w:hAnsi="Calibri" w:cs="Calibri"/>
        </w:rPr>
        <w:t>U</w:t>
      </w:r>
      <w:r w:rsidR="005B1DA8" w:rsidRPr="00780E15">
        <w:rPr>
          <w:rFonts w:ascii="Calibri" w:hAnsi="Calibri" w:cs="Calibri"/>
        </w:rPr>
        <w:t xml:space="preserve">sług </w:t>
      </w:r>
      <w:r w:rsidR="008C7CE1" w:rsidRPr="00780E15">
        <w:rPr>
          <w:rFonts w:ascii="Calibri" w:hAnsi="Calibri" w:cs="Calibri"/>
        </w:rPr>
        <w:t>W</w:t>
      </w:r>
      <w:r w:rsidR="005B1DA8" w:rsidRPr="00780E15">
        <w:rPr>
          <w:rFonts w:ascii="Calibri" w:hAnsi="Calibri" w:cs="Calibri"/>
        </w:rPr>
        <w:t>spólnych</w:t>
      </w:r>
      <w:r w:rsidR="000B4312" w:rsidRPr="00780E15">
        <w:rPr>
          <w:rFonts w:ascii="Calibri" w:hAnsi="Calibri" w:cs="Calibri"/>
        </w:rPr>
        <w:t xml:space="preserve"> oraz 1 egz. dla Wykonawcy.</w:t>
      </w:r>
    </w:p>
    <w:p w14:paraId="41C8F396" w14:textId="77777777" w:rsidR="000B4312" w:rsidRPr="00780E15" w:rsidRDefault="000B4312" w:rsidP="00780E15">
      <w:pPr>
        <w:tabs>
          <w:tab w:val="left" w:pos="0"/>
        </w:tabs>
        <w:spacing w:line="276" w:lineRule="auto"/>
        <w:jc w:val="both"/>
        <w:rPr>
          <w:rFonts w:ascii="Calibri" w:hAnsi="Calibri" w:cs="Calibri"/>
        </w:rPr>
      </w:pPr>
    </w:p>
    <w:p w14:paraId="72A3D3EC" w14:textId="77777777" w:rsidR="000B4312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348B9DC6" w14:textId="77777777" w:rsidR="00E73ABE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lastRenderedPageBreak/>
        <w:t>Załączniki do umowy:</w:t>
      </w:r>
    </w:p>
    <w:p w14:paraId="030246C9" w14:textId="77777777" w:rsidR="00786740" w:rsidRPr="00780E15" w:rsidRDefault="00786740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6C54AB7E" w14:textId="6232A03F" w:rsidR="000B4312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>Za</w:t>
      </w:r>
      <w:r w:rsidR="00485B33" w:rsidRPr="00780E15">
        <w:rPr>
          <w:rFonts w:ascii="Calibri" w:hAnsi="Calibri" w:cs="Calibri"/>
          <w:b/>
        </w:rPr>
        <w:t>łącznik Nr 1 – Oferta Wykonawcy</w:t>
      </w:r>
    </w:p>
    <w:p w14:paraId="2AC1A70E" w14:textId="2255DD51" w:rsidR="00485B33" w:rsidRPr="00780E15" w:rsidRDefault="00485B33" w:rsidP="00780E15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780E15">
        <w:rPr>
          <w:rFonts w:ascii="Calibri" w:hAnsi="Calibri" w:cs="Calibri"/>
          <w:b/>
        </w:rPr>
        <w:t xml:space="preserve">Załącznik nr 2 – </w:t>
      </w:r>
      <w:r w:rsidR="00780E15">
        <w:rPr>
          <w:rFonts w:ascii="Calibri" w:hAnsi="Calibri" w:cs="Calibri"/>
          <w:b/>
        </w:rPr>
        <w:t>W</w:t>
      </w:r>
      <w:r w:rsidRPr="00780E15">
        <w:rPr>
          <w:rFonts w:ascii="Calibri" w:hAnsi="Calibri" w:cs="Calibri"/>
          <w:b/>
        </w:rPr>
        <w:t xml:space="preserve">ykaz zamawianego </w:t>
      </w:r>
      <w:r w:rsidR="00A43B1B">
        <w:rPr>
          <w:rFonts w:ascii="Calibri" w:hAnsi="Calibri" w:cs="Calibri"/>
          <w:b/>
        </w:rPr>
        <w:t>sprzętu</w:t>
      </w:r>
      <w:bookmarkStart w:id="0" w:name="_GoBack"/>
      <w:bookmarkEnd w:id="0"/>
    </w:p>
    <w:p w14:paraId="0D0B940D" w14:textId="77777777" w:rsidR="000B4312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0E27B00A" w14:textId="77777777" w:rsidR="000B4312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09623C4E" w14:textId="77777777" w:rsidR="00786740" w:rsidRPr="00780E15" w:rsidRDefault="00786740" w:rsidP="00780E15">
      <w:pPr>
        <w:tabs>
          <w:tab w:val="left" w:pos="0"/>
        </w:tabs>
        <w:jc w:val="both"/>
        <w:rPr>
          <w:rFonts w:ascii="Calibri" w:hAnsi="Calibri" w:cs="Calibri"/>
        </w:rPr>
      </w:pPr>
    </w:p>
    <w:p w14:paraId="024FD5B6" w14:textId="77777777" w:rsidR="000B4312" w:rsidRPr="00780E15" w:rsidRDefault="000B4312" w:rsidP="00780E15">
      <w:pPr>
        <w:tabs>
          <w:tab w:val="left" w:pos="0"/>
        </w:tabs>
        <w:ind w:left="708"/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>WYKONAWCA</w:t>
      </w:r>
      <w:r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="008C7CE1"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>ZAMAWIAJĄCY</w:t>
      </w:r>
      <w:r w:rsidR="002628EB" w:rsidRPr="00780E15">
        <w:rPr>
          <w:rFonts w:ascii="Calibri" w:hAnsi="Calibri" w:cs="Calibri"/>
        </w:rPr>
        <w:br/>
      </w:r>
    </w:p>
    <w:p w14:paraId="60061E4C" w14:textId="77777777" w:rsidR="008C7CE1" w:rsidRPr="00780E15" w:rsidRDefault="000B4312" w:rsidP="00780E15">
      <w:pPr>
        <w:tabs>
          <w:tab w:val="left" w:pos="0"/>
        </w:tabs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ab/>
      </w:r>
    </w:p>
    <w:p w14:paraId="64E76152" w14:textId="61C930E4" w:rsidR="008D454C" w:rsidRPr="00780E15" w:rsidRDefault="008C7CE1" w:rsidP="00780E15">
      <w:pPr>
        <w:tabs>
          <w:tab w:val="left" w:pos="0"/>
        </w:tabs>
        <w:jc w:val="both"/>
        <w:rPr>
          <w:rFonts w:ascii="Calibri" w:hAnsi="Calibri" w:cs="Calibri"/>
        </w:rPr>
      </w:pP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  <w:r w:rsidRPr="00780E15">
        <w:rPr>
          <w:rFonts w:ascii="Calibri" w:hAnsi="Calibri" w:cs="Calibri"/>
        </w:rPr>
        <w:tab/>
      </w:r>
    </w:p>
    <w:sectPr w:rsidR="008D454C" w:rsidRPr="00780E15" w:rsidSect="00786740">
      <w:footerReference w:type="default" r:id="rId8"/>
      <w:pgSz w:w="11906" w:h="16838" w:code="9"/>
      <w:pgMar w:top="851" w:right="1133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25662" w14:textId="77777777" w:rsidR="00FD781E" w:rsidRDefault="00FD781E">
      <w:r>
        <w:separator/>
      </w:r>
    </w:p>
  </w:endnote>
  <w:endnote w:type="continuationSeparator" w:id="0">
    <w:p w14:paraId="7036A723" w14:textId="77777777" w:rsidR="00FD781E" w:rsidRDefault="00F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CBC8" w14:textId="77777777" w:rsidR="008D454C" w:rsidRDefault="00E60A6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B1B">
      <w:rPr>
        <w:noProof/>
      </w:rPr>
      <w:t>4</w:t>
    </w:r>
    <w:r>
      <w:rPr>
        <w:noProof/>
      </w:rPr>
      <w:fldChar w:fldCharType="end"/>
    </w:r>
  </w:p>
  <w:p w14:paraId="44EAFD9C" w14:textId="77777777" w:rsidR="008D454C" w:rsidRDefault="008D4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2AB6" w14:textId="77777777" w:rsidR="00FD781E" w:rsidRDefault="00FD781E">
      <w:r>
        <w:separator/>
      </w:r>
    </w:p>
  </w:footnote>
  <w:footnote w:type="continuationSeparator" w:id="0">
    <w:p w14:paraId="1641971F" w14:textId="77777777" w:rsidR="00FD781E" w:rsidRDefault="00FD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/>
      </w:rPr>
    </w:lvl>
  </w:abstractNum>
  <w:abstractNum w:abstractNumId="2" w15:restartNumberingAfterBreak="0">
    <w:nsid w:val="0000000C"/>
    <w:multiLevelType w:val="multilevel"/>
    <w:tmpl w:val="F2F2D6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9578B5"/>
    <w:multiLevelType w:val="multilevel"/>
    <w:tmpl w:val="921805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AF0CE4"/>
    <w:multiLevelType w:val="hybridMultilevel"/>
    <w:tmpl w:val="3B967D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25F28"/>
    <w:multiLevelType w:val="multilevel"/>
    <w:tmpl w:val="87125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6305E2A"/>
    <w:multiLevelType w:val="hybridMultilevel"/>
    <w:tmpl w:val="7C44CB9E"/>
    <w:lvl w:ilvl="0" w:tplc="17A2ECFE">
      <w:start w:val="1"/>
      <w:numFmt w:val="lowerLetter"/>
      <w:lvlText w:val="%1)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E3673"/>
    <w:multiLevelType w:val="hybridMultilevel"/>
    <w:tmpl w:val="E0722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46E0"/>
    <w:multiLevelType w:val="hybridMultilevel"/>
    <w:tmpl w:val="FDEAC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149EF"/>
    <w:multiLevelType w:val="hybridMultilevel"/>
    <w:tmpl w:val="B21EA8A8"/>
    <w:lvl w:ilvl="0" w:tplc="90BE5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3233F"/>
    <w:multiLevelType w:val="hybridMultilevel"/>
    <w:tmpl w:val="DD160D6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A5A6BB5"/>
    <w:multiLevelType w:val="hybridMultilevel"/>
    <w:tmpl w:val="99524F2C"/>
    <w:lvl w:ilvl="0" w:tplc="2D50A6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61CA2"/>
    <w:multiLevelType w:val="hybridMultilevel"/>
    <w:tmpl w:val="F732018A"/>
    <w:lvl w:ilvl="0" w:tplc="7D7C89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57436"/>
    <w:multiLevelType w:val="multilevel"/>
    <w:tmpl w:val="477CF12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917425"/>
    <w:multiLevelType w:val="hybridMultilevel"/>
    <w:tmpl w:val="A81CC2DE"/>
    <w:lvl w:ilvl="0" w:tplc="F8E40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B06C26"/>
    <w:multiLevelType w:val="hybridMultilevel"/>
    <w:tmpl w:val="E2B04010"/>
    <w:lvl w:ilvl="0" w:tplc="2688910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2A3461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E2E85AF6">
      <w:start w:val="1"/>
      <w:numFmt w:val="upperLetter"/>
      <w:lvlText w:val="%3)"/>
      <w:lvlJc w:val="left"/>
      <w:pPr>
        <w:tabs>
          <w:tab w:val="num" w:pos="567"/>
        </w:tabs>
        <w:ind w:left="567" w:hanging="45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1040C"/>
    <w:multiLevelType w:val="hybridMultilevel"/>
    <w:tmpl w:val="030E9AE0"/>
    <w:lvl w:ilvl="0" w:tplc="A2F288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739C0"/>
    <w:multiLevelType w:val="hybridMultilevel"/>
    <w:tmpl w:val="81ECC6E4"/>
    <w:lvl w:ilvl="0" w:tplc="450C35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AC173D"/>
    <w:multiLevelType w:val="hybridMultilevel"/>
    <w:tmpl w:val="8C60A0C2"/>
    <w:lvl w:ilvl="0" w:tplc="E3DCF2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F2299"/>
    <w:multiLevelType w:val="hybridMultilevel"/>
    <w:tmpl w:val="117AECDC"/>
    <w:lvl w:ilvl="0" w:tplc="38C8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0C20">
      <w:numFmt w:val="none"/>
      <w:lvlText w:val=""/>
      <w:lvlJc w:val="left"/>
      <w:pPr>
        <w:tabs>
          <w:tab w:val="num" w:pos="360"/>
        </w:tabs>
      </w:pPr>
    </w:lvl>
    <w:lvl w:ilvl="2" w:tplc="A0EA99DE">
      <w:numFmt w:val="none"/>
      <w:lvlText w:val=""/>
      <w:lvlJc w:val="left"/>
      <w:pPr>
        <w:tabs>
          <w:tab w:val="num" w:pos="360"/>
        </w:tabs>
      </w:pPr>
    </w:lvl>
    <w:lvl w:ilvl="3" w:tplc="726C23D8">
      <w:numFmt w:val="none"/>
      <w:lvlText w:val=""/>
      <w:lvlJc w:val="left"/>
      <w:pPr>
        <w:tabs>
          <w:tab w:val="num" w:pos="360"/>
        </w:tabs>
      </w:pPr>
    </w:lvl>
    <w:lvl w:ilvl="4" w:tplc="7326F280">
      <w:numFmt w:val="none"/>
      <w:lvlText w:val=""/>
      <w:lvlJc w:val="left"/>
      <w:pPr>
        <w:tabs>
          <w:tab w:val="num" w:pos="360"/>
        </w:tabs>
      </w:pPr>
    </w:lvl>
    <w:lvl w:ilvl="5" w:tplc="A11087DE">
      <w:numFmt w:val="none"/>
      <w:lvlText w:val=""/>
      <w:lvlJc w:val="left"/>
      <w:pPr>
        <w:tabs>
          <w:tab w:val="num" w:pos="360"/>
        </w:tabs>
      </w:pPr>
    </w:lvl>
    <w:lvl w:ilvl="6" w:tplc="C7DE1588">
      <w:numFmt w:val="none"/>
      <w:lvlText w:val=""/>
      <w:lvlJc w:val="left"/>
      <w:pPr>
        <w:tabs>
          <w:tab w:val="num" w:pos="360"/>
        </w:tabs>
      </w:pPr>
    </w:lvl>
    <w:lvl w:ilvl="7" w:tplc="795051A8">
      <w:numFmt w:val="none"/>
      <w:lvlText w:val=""/>
      <w:lvlJc w:val="left"/>
      <w:pPr>
        <w:tabs>
          <w:tab w:val="num" w:pos="360"/>
        </w:tabs>
      </w:pPr>
    </w:lvl>
    <w:lvl w:ilvl="8" w:tplc="F09AD01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2501E61"/>
    <w:multiLevelType w:val="hybridMultilevel"/>
    <w:tmpl w:val="4AC01594"/>
    <w:lvl w:ilvl="0" w:tplc="17963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885803"/>
    <w:multiLevelType w:val="hybridMultilevel"/>
    <w:tmpl w:val="E0861AA8"/>
    <w:lvl w:ilvl="0" w:tplc="24D8C77A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52E920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2565D4"/>
    <w:multiLevelType w:val="hybridMultilevel"/>
    <w:tmpl w:val="6D54C976"/>
    <w:lvl w:ilvl="0" w:tplc="EC0E624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431A99DE">
      <w:start w:val="3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217C9"/>
    <w:multiLevelType w:val="hybridMultilevel"/>
    <w:tmpl w:val="4E8A63F8"/>
    <w:lvl w:ilvl="0" w:tplc="5EDEF5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34DB"/>
    <w:multiLevelType w:val="hybridMultilevel"/>
    <w:tmpl w:val="C2ACEFA4"/>
    <w:lvl w:ilvl="0" w:tplc="819245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F674A"/>
    <w:multiLevelType w:val="hybridMultilevel"/>
    <w:tmpl w:val="6D526A5C"/>
    <w:lvl w:ilvl="0" w:tplc="014656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B84C7D"/>
    <w:multiLevelType w:val="hybridMultilevel"/>
    <w:tmpl w:val="5EB85246"/>
    <w:lvl w:ilvl="0" w:tplc="73562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62215"/>
    <w:multiLevelType w:val="singleLevel"/>
    <w:tmpl w:val="8A80FBA6"/>
    <w:lvl w:ilvl="0">
      <w:start w:val="1"/>
      <w:numFmt w:val="upperLetter"/>
      <w:pStyle w:val="Nagwek7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6F961D61"/>
    <w:multiLevelType w:val="hybridMultilevel"/>
    <w:tmpl w:val="1788453A"/>
    <w:lvl w:ilvl="0" w:tplc="24BCBD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7A2ECFE">
      <w:start w:val="1"/>
      <w:numFmt w:val="lowerLetter"/>
      <w:lvlText w:val="%2)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24"/>
  </w:num>
  <w:num w:numId="17">
    <w:abstractNumId w:val="9"/>
  </w:num>
  <w:num w:numId="18">
    <w:abstractNumId w:val="21"/>
  </w:num>
  <w:num w:numId="19">
    <w:abstractNumId w:val="15"/>
  </w:num>
  <w:num w:numId="20">
    <w:abstractNumId w:val="3"/>
  </w:num>
  <w:num w:numId="21">
    <w:abstractNumId w:val="5"/>
  </w:num>
  <w:num w:numId="22">
    <w:abstractNumId w:val="29"/>
  </w:num>
  <w:num w:numId="23">
    <w:abstractNumId w:val="4"/>
  </w:num>
  <w:num w:numId="24">
    <w:abstractNumId w:val="6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2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8"/>
    <w:rsid w:val="0000108A"/>
    <w:rsid w:val="00023A19"/>
    <w:rsid w:val="00032505"/>
    <w:rsid w:val="000549A1"/>
    <w:rsid w:val="00057801"/>
    <w:rsid w:val="00061201"/>
    <w:rsid w:val="000653F5"/>
    <w:rsid w:val="0006727E"/>
    <w:rsid w:val="00077EDE"/>
    <w:rsid w:val="000B4312"/>
    <w:rsid w:val="000B5D22"/>
    <w:rsid w:val="000C062F"/>
    <w:rsid w:val="000E24C5"/>
    <w:rsid w:val="000E5EE1"/>
    <w:rsid w:val="00102F83"/>
    <w:rsid w:val="00110DAA"/>
    <w:rsid w:val="00111E46"/>
    <w:rsid w:val="00123120"/>
    <w:rsid w:val="00130EBC"/>
    <w:rsid w:val="00136C6A"/>
    <w:rsid w:val="00140CF2"/>
    <w:rsid w:val="0014781F"/>
    <w:rsid w:val="00153445"/>
    <w:rsid w:val="00182C1E"/>
    <w:rsid w:val="0018585A"/>
    <w:rsid w:val="00192ADF"/>
    <w:rsid w:val="001C1CAE"/>
    <w:rsid w:val="001C2D3F"/>
    <w:rsid w:val="001D080D"/>
    <w:rsid w:val="00200F14"/>
    <w:rsid w:val="00205B6A"/>
    <w:rsid w:val="00210145"/>
    <w:rsid w:val="00210B3E"/>
    <w:rsid w:val="00215BBD"/>
    <w:rsid w:val="002270C0"/>
    <w:rsid w:val="002357DF"/>
    <w:rsid w:val="00241B6B"/>
    <w:rsid w:val="002628EB"/>
    <w:rsid w:val="002829F6"/>
    <w:rsid w:val="00282C74"/>
    <w:rsid w:val="002935A2"/>
    <w:rsid w:val="002B37DE"/>
    <w:rsid w:val="002C393D"/>
    <w:rsid w:val="002D3DE4"/>
    <w:rsid w:val="002E25D6"/>
    <w:rsid w:val="00304928"/>
    <w:rsid w:val="003267A5"/>
    <w:rsid w:val="00334B47"/>
    <w:rsid w:val="0034150E"/>
    <w:rsid w:val="00341D2C"/>
    <w:rsid w:val="0035262D"/>
    <w:rsid w:val="003532A0"/>
    <w:rsid w:val="003654DC"/>
    <w:rsid w:val="0036726F"/>
    <w:rsid w:val="0037062D"/>
    <w:rsid w:val="003A2305"/>
    <w:rsid w:val="003A30AD"/>
    <w:rsid w:val="003A6F61"/>
    <w:rsid w:val="003D3AF9"/>
    <w:rsid w:val="003D522E"/>
    <w:rsid w:val="003F5B73"/>
    <w:rsid w:val="00401A2E"/>
    <w:rsid w:val="00402B0B"/>
    <w:rsid w:val="00405CB7"/>
    <w:rsid w:val="00410B8E"/>
    <w:rsid w:val="004262D1"/>
    <w:rsid w:val="00430C5A"/>
    <w:rsid w:val="00440016"/>
    <w:rsid w:val="00451614"/>
    <w:rsid w:val="00461BF0"/>
    <w:rsid w:val="0046601C"/>
    <w:rsid w:val="00471289"/>
    <w:rsid w:val="00476037"/>
    <w:rsid w:val="00485B33"/>
    <w:rsid w:val="004912D6"/>
    <w:rsid w:val="004A79A8"/>
    <w:rsid w:val="004C37F7"/>
    <w:rsid w:val="004C4C7B"/>
    <w:rsid w:val="004C7E7E"/>
    <w:rsid w:val="004E5107"/>
    <w:rsid w:val="004F54A3"/>
    <w:rsid w:val="00572708"/>
    <w:rsid w:val="00573690"/>
    <w:rsid w:val="00590258"/>
    <w:rsid w:val="00592714"/>
    <w:rsid w:val="005A5C19"/>
    <w:rsid w:val="005B1DA8"/>
    <w:rsid w:val="005B3C5A"/>
    <w:rsid w:val="005B5D10"/>
    <w:rsid w:val="005C455D"/>
    <w:rsid w:val="005D1A7C"/>
    <w:rsid w:val="005D34E6"/>
    <w:rsid w:val="005E2C49"/>
    <w:rsid w:val="005F2DAE"/>
    <w:rsid w:val="005F3C7A"/>
    <w:rsid w:val="00601786"/>
    <w:rsid w:val="00612A66"/>
    <w:rsid w:val="0061539C"/>
    <w:rsid w:val="00616783"/>
    <w:rsid w:val="006250A6"/>
    <w:rsid w:val="0065161A"/>
    <w:rsid w:val="0066236B"/>
    <w:rsid w:val="006765A7"/>
    <w:rsid w:val="006A0045"/>
    <w:rsid w:val="006B1A63"/>
    <w:rsid w:val="006B7983"/>
    <w:rsid w:val="006D5AF8"/>
    <w:rsid w:val="006E0374"/>
    <w:rsid w:val="006E2E57"/>
    <w:rsid w:val="00705F8D"/>
    <w:rsid w:val="00711C29"/>
    <w:rsid w:val="00733E72"/>
    <w:rsid w:val="007521D2"/>
    <w:rsid w:val="007551ED"/>
    <w:rsid w:val="00780E15"/>
    <w:rsid w:val="00781C2D"/>
    <w:rsid w:val="00786740"/>
    <w:rsid w:val="00794BB9"/>
    <w:rsid w:val="007A0698"/>
    <w:rsid w:val="007B5464"/>
    <w:rsid w:val="007D0AD3"/>
    <w:rsid w:val="007D1504"/>
    <w:rsid w:val="007E1C28"/>
    <w:rsid w:val="007F7F7A"/>
    <w:rsid w:val="00800271"/>
    <w:rsid w:val="00800576"/>
    <w:rsid w:val="008035F1"/>
    <w:rsid w:val="00803782"/>
    <w:rsid w:val="00812DB6"/>
    <w:rsid w:val="00845F97"/>
    <w:rsid w:val="00860EF8"/>
    <w:rsid w:val="00862B3F"/>
    <w:rsid w:val="0088133E"/>
    <w:rsid w:val="008910A3"/>
    <w:rsid w:val="00891AD0"/>
    <w:rsid w:val="00892397"/>
    <w:rsid w:val="008A055C"/>
    <w:rsid w:val="008C7CE1"/>
    <w:rsid w:val="008D454C"/>
    <w:rsid w:val="008D681B"/>
    <w:rsid w:val="008E1E64"/>
    <w:rsid w:val="008F6764"/>
    <w:rsid w:val="009532EE"/>
    <w:rsid w:val="00974716"/>
    <w:rsid w:val="00977C53"/>
    <w:rsid w:val="00982D76"/>
    <w:rsid w:val="009871F5"/>
    <w:rsid w:val="0099382A"/>
    <w:rsid w:val="009A18F5"/>
    <w:rsid w:val="009A62A6"/>
    <w:rsid w:val="009A6978"/>
    <w:rsid w:val="009B4101"/>
    <w:rsid w:val="009B4755"/>
    <w:rsid w:val="009B5963"/>
    <w:rsid w:val="009D6C2A"/>
    <w:rsid w:val="009E11CB"/>
    <w:rsid w:val="009E447E"/>
    <w:rsid w:val="009E7387"/>
    <w:rsid w:val="00A0623E"/>
    <w:rsid w:val="00A24A54"/>
    <w:rsid w:val="00A31B0B"/>
    <w:rsid w:val="00A43B1B"/>
    <w:rsid w:val="00A53296"/>
    <w:rsid w:val="00A65375"/>
    <w:rsid w:val="00A7148F"/>
    <w:rsid w:val="00A73353"/>
    <w:rsid w:val="00A966C2"/>
    <w:rsid w:val="00A96F72"/>
    <w:rsid w:val="00AA0F85"/>
    <w:rsid w:val="00AA5951"/>
    <w:rsid w:val="00AD0A75"/>
    <w:rsid w:val="00AE101D"/>
    <w:rsid w:val="00AF0665"/>
    <w:rsid w:val="00AF587A"/>
    <w:rsid w:val="00AF6153"/>
    <w:rsid w:val="00B00E4D"/>
    <w:rsid w:val="00B05119"/>
    <w:rsid w:val="00B07265"/>
    <w:rsid w:val="00B16313"/>
    <w:rsid w:val="00B166D5"/>
    <w:rsid w:val="00B24120"/>
    <w:rsid w:val="00B36C4F"/>
    <w:rsid w:val="00B605A2"/>
    <w:rsid w:val="00B607BF"/>
    <w:rsid w:val="00B6561C"/>
    <w:rsid w:val="00B71EF1"/>
    <w:rsid w:val="00B805A8"/>
    <w:rsid w:val="00B85693"/>
    <w:rsid w:val="00B93B0F"/>
    <w:rsid w:val="00BA0A4E"/>
    <w:rsid w:val="00BB1C65"/>
    <w:rsid w:val="00BC3CDC"/>
    <w:rsid w:val="00BD40F3"/>
    <w:rsid w:val="00BE04B9"/>
    <w:rsid w:val="00C02CC2"/>
    <w:rsid w:val="00C502C3"/>
    <w:rsid w:val="00C52C26"/>
    <w:rsid w:val="00C62469"/>
    <w:rsid w:val="00C81DD5"/>
    <w:rsid w:val="00C92089"/>
    <w:rsid w:val="00CA584B"/>
    <w:rsid w:val="00CB1DAC"/>
    <w:rsid w:val="00CD34D1"/>
    <w:rsid w:val="00CE3FF7"/>
    <w:rsid w:val="00D210C1"/>
    <w:rsid w:val="00D23474"/>
    <w:rsid w:val="00D26646"/>
    <w:rsid w:val="00D26842"/>
    <w:rsid w:val="00D300A8"/>
    <w:rsid w:val="00D519FF"/>
    <w:rsid w:val="00D56DE6"/>
    <w:rsid w:val="00D74E80"/>
    <w:rsid w:val="00DA0A8A"/>
    <w:rsid w:val="00DA2200"/>
    <w:rsid w:val="00DD583C"/>
    <w:rsid w:val="00DE4524"/>
    <w:rsid w:val="00DF19C7"/>
    <w:rsid w:val="00DF56C3"/>
    <w:rsid w:val="00DF6139"/>
    <w:rsid w:val="00E129F2"/>
    <w:rsid w:val="00E14014"/>
    <w:rsid w:val="00E523C3"/>
    <w:rsid w:val="00E60A66"/>
    <w:rsid w:val="00E72368"/>
    <w:rsid w:val="00E73ABE"/>
    <w:rsid w:val="00E74525"/>
    <w:rsid w:val="00E816AF"/>
    <w:rsid w:val="00E87530"/>
    <w:rsid w:val="00EA3BED"/>
    <w:rsid w:val="00EC5292"/>
    <w:rsid w:val="00ED24F5"/>
    <w:rsid w:val="00F307E0"/>
    <w:rsid w:val="00F31A74"/>
    <w:rsid w:val="00F4382B"/>
    <w:rsid w:val="00F77481"/>
    <w:rsid w:val="00F82AC7"/>
    <w:rsid w:val="00F96515"/>
    <w:rsid w:val="00FC4DC0"/>
    <w:rsid w:val="00FD781E"/>
    <w:rsid w:val="01AB71D1"/>
    <w:rsid w:val="01B6392C"/>
    <w:rsid w:val="067C620C"/>
    <w:rsid w:val="0E03510A"/>
    <w:rsid w:val="1CD4F595"/>
    <w:rsid w:val="2154F717"/>
    <w:rsid w:val="2E6A0540"/>
    <w:rsid w:val="30A10C62"/>
    <w:rsid w:val="326567DA"/>
    <w:rsid w:val="33E2BD99"/>
    <w:rsid w:val="36ED1DE6"/>
    <w:rsid w:val="490F855E"/>
    <w:rsid w:val="4DB9E358"/>
    <w:rsid w:val="520BC5D9"/>
    <w:rsid w:val="56F85717"/>
    <w:rsid w:val="5831996A"/>
    <w:rsid w:val="64D0A439"/>
    <w:rsid w:val="6531E9B8"/>
    <w:rsid w:val="772AF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9CD6D"/>
  <w15:docId w15:val="{C91EE2F1-8B83-4837-9C18-22DCB0C1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C4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C4F"/>
    <w:pPr>
      <w:keepNext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B36C4F"/>
    <w:pPr>
      <w:keepNext/>
      <w:ind w:left="360"/>
      <w:jc w:val="both"/>
      <w:outlineLvl w:val="1"/>
    </w:pPr>
    <w:rPr>
      <w:rFonts w:ascii="Tahoma" w:eastAsia="Arial Unicode MS" w:hAnsi="Tahoma" w:cs="Tahoma"/>
      <w:color w:val="FF0000"/>
      <w:sz w:val="22"/>
      <w:szCs w:val="20"/>
      <w:u w:val="single"/>
    </w:rPr>
  </w:style>
  <w:style w:type="paragraph" w:styleId="Nagwek3">
    <w:name w:val="heading 3"/>
    <w:basedOn w:val="Normalny"/>
    <w:next w:val="Normalny"/>
    <w:qFormat/>
    <w:rsid w:val="00B36C4F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C4F"/>
    <w:pPr>
      <w:keepNext/>
      <w:outlineLvl w:val="3"/>
    </w:pPr>
    <w:rPr>
      <w:rFonts w:ascii="Verdana" w:eastAsia="Arial Unicode MS" w:hAnsi="Verdana" w:cs="Arial Unicode MS"/>
      <w:b/>
      <w:bCs/>
    </w:rPr>
  </w:style>
  <w:style w:type="paragraph" w:styleId="Nagwek5">
    <w:name w:val="heading 5"/>
    <w:basedOn w:val="Normalny"/>
    <w:next w:val="Normalny"/>
    <w:qFormat/>
    <w:rsid w:val="00B36C4F"/>
    <w:pPr>
      <w:keepNext/>
      <w:tabs>
        <w:tab w:val="left" w:pos="0"/>
      </w:tabs>
      <w:jc w:val="both"/>
      <w:outlineLvl w:val="4"/>
    </w:pPr>
    <w:rPr>
      <w:rFonts w:ascii="Verdana" w:hAnsi="Verdana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B36C4F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B36C4F"/>
    <w:pPr>
      <w:keepNext/>
      <w:numPr>
        <w:numId w:val="9"/>
      </w:numPr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36C4F"/>
    <w:pPr>
      <w:tabs>
        <w:tab w:val="left" w:pos="0"/>
      </w:tabs>
      <w:jc w:val="both"/>
    </w:pPr>
    <w:rPr>
      <w:rFonts w:ascii="Verdana" w:hAnsi="Verdana"/>
      <w:sz w:val="22"/>
      <w:szCs w:val="22"/>
    </w:rPr>
  </w:style>
  <w:style w:type="character" w:styleId="Hipercze">
    <w:name w:val="Hyperlink"/>
    <w:basedOn w:val="Domylnaczcionkaakapitu"/>
    <w:rsid w:val="00B36C4F"/>
    <w:rPr>
      <w:color w:val="0000FF"/>
      <w:u w:val="single"/>
    </w:rPr>
  </w:style>
  <w:style w:type="paragraph" w:styleId="Tekstpodstawowy">
    <w:name w:val="Body Text"/>
    <w:basedOn w:val="Normalny"/>
    <w:rsid w:val="00B36C4F"/>
    <w:pPr>
      <w:overflowPunct w:val="0"/>
      <w:autoSpaceDE w:val="0"/>
      <w:autoSpaceDN w:val="0"/>
      <w:adjustRightInd w:val="0"/>
      <w:jc w:val="both"/>
    </w:pPr>
    <w:rPr>
      <w:rFonts w:ascii="Tahoma" w:hAnsi="Tahoma"/>
      <w:b/>
      <w:sz w:val="26"/>
      <w:szCs w:val="20"/>
    </w:rPr>
  </w:style>
  <w:style w:type="paragraph" w:styleId="Tekstpodstawowywcity">
    <w:name w:val="Body Text Indent"/>
    <w:basedOn w:val="Normalny"/>
    <w:rsid w:val="00B36C4F"/>
    <w:pPr>
      <w:ind w:left="66"/>
      <w:jc w:val="both"/>
    </w:pPr>
    <w:rPr>
      <w:rFonts w:ascii="Tahoma" w:hAnsi="Tahoma" w:cs="Tahoma"/>
      <w:sz w:val="22"/>
      <w:szCs w:val="22"/>
    </w:rPr>
  </w:style>
  <w:style w:type="paragraph" w:styleId="Nagwek">
    <w:name w:val="header"/>
    <w:basedOn w:val="Normalny"/>
    <w:rsid w:val="00B36C4F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paragraph" w:styleId="Tekstpodstawowy2">
    <w:name w:val="Body Text 2"/>
    <w:basedOn w:val="Normalny"/>
    <w:rsid w:val="00B36C4F"/>
    <w:pPr>
      <w:spacing w:after="120" w:line="480" w:lineRule="auto"/>
    </w:pPr>
  </w:style>
  <w:style w:type="paragraph" w:customStyle="1" w:styleId="Style1">
    <w:name w:val="Style1"/>
    <w:basedOn w:val="Normalny"/>
    <w:rsid w:val="00B36C4F"/>
    <w:pPr>
      <w:widowControl w:val="0"/>
    </w:pPr>
    <w:rPr>
      <w:szCs w:val="20"/>
    </w:rPr>
  </w:style>
  <w:style w:type="character" w:styleId="UyteHipercze">
    <w:name w:val="FollowedHyperlink"/>
    <w:basedOn w:val="Domylnaczcionkaakapitu"/>
    <w:rsid w:val="00B36C4F"/>
    <w:rPr>
      <w:color w:val="800080"/>
      <w:u w:val="single"/>
    </w:rPr>
  </w:style>
  <w:style w:type="paragraph" w:customStyle="1" w:styleId="font5">
    <w:name w:val="font5"/>
    <w:basedOn w:val="Normalny"/>
    <w:rsid w:val="00B36C4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ny"/>
    <w:rsid w:val="00B36C4F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B36C4F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B36C4F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ny"/>
    <w:rsid w:val="00B36C4F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ny"/>
    <w:rsid w:val="00B36C4F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ny"/>
    <w:rsid w:val="00B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ny"/>
    <w:rsid w:val="00B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B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ny"/>
    <w:rsid w:val="00B36C4F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FFFF"/>
    </w:rPr>
  </w:style>
  <w:style w:type="paragraph" w:customStyle="1" w:styleId="xl35">
    <w:name w:val="xl35"/>
    <w:basedOn w:val="Normalny"/>
    <w:rsid w:val="00B36C4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ny"/>
    <w:rsid w:val="00B36C4F"/>
    <w:pPr>
      <w:spacing w:before="100" w:beforeAutospacing="1" w:after="100" w:afterAutospacing="1"/>
      <w:textAlignment w:val="center"/>
    </w:pPr>
    <w:rPr>
      <w:rFonts w:ascii="Franklin Gothic Medium" w:eastAsia="Arial Unicode MS" w:hAnsi="Franklin Gothic Medium" w:cs="Arial Unicode MS"/>
    </w:rPr>
  </w:style>
  <w:style w:type="paragraph" w:customStyle="1" w:styleId="xl37">
    <w:name w:val="xl37"/>
    <w:basedOn w:val="Normalny"/>
    <w:rsid w:val="00B36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38">
    <w:name w:val="xl38"/>
    <w:basedOn w:val="Normalny"/>
    <w:rsid w:val="00B36C4F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39">
    <w:name w:val="xl39"/>
    <w:basedOn w:val="Normalny"/>
    <w:rsid w:val="00B36C4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40">
    <w:name w:val="xl40"/>
    <w:basedOn w:val="Normalny"/>
    <w:rsid w:val="00B36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41">
    <w:name w:val="xl4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Medium" w:eastAsia="Arial Unicode MS" w:hAnsi="Franklin Gothic Medium" w:cs="Arial Unicode MS"/>
      <w:sz w:val="16"/>
      <w:szCs w:val="16"/>
    </w:rPr>
  </w:style>
  <w:style w:type="paragraph" w:customStyle="1" w:styleId="xl42">
    <w:name w:val="xl42"/>
    <w:basedOn w:val="Normalny"/>
    <w:rsid w:val="00B36C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Medium" w:eastAsia="Arial Unicode MS" w:hAnsi="Franklin Gothic Medium" w:cs="Arial Unicode MS"/>
      <w:sz w:val="16"/>
      <w:szCs w:val="16"/>
    </w:rPr>
  </w:style>
  <w:style w:type="paragraph" w:customStyle="1" w:styleId="xl44">
    <w:name w:val="xl44"/>
    <w:basedOn w:val="Normalny"/>
    <w:rsid w:val="00B36C4F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Franklin Gothic Medium" w:eastAsia="Arial Unicode MS" w:hAnsi="Franklin Gothic Medium" w:cs="Arial Unicode MS"/>
      <w:b/>
      <w:bCs/>
    </w:rPr>
  </w:style>
  <w:style w:type="paragraph" w:customStyle="1" w:styleId="xl46">
    <w:name w:val="xl46"/>
    <w:basedOn w:val="Normalny"/>
    <w:rsid w:val="00B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Franklin Gothic Medium" w:eastAsia="Arial Unicode MS" w:hAnsi="Franklin Gothic Medium" w:cs="Arial Unicode MS"/>
      <w:b/>
      <w:bCs/>
    </w:rPr>
  </w:style>
  <w:style w:type="paragraph" w:customStyle="1" w:styleId="xl47">
    <w:name w:val="xl4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Medium" w:eastAsia="Arial Unicode MS" w:hAnsi="Franklin Gothic Medium" w:cs="Arial Unicode MS"/>
      <w:sz w:val="16"/>
      <w:szCs w:val="16"/>
    </w:rPr>
  </w:style>
  <w:style w:type="paragraph" w:customStyle="1" w:styleId="xl48">
    <w:name w:val="xl48"/>
    <w:basedOn w:val="Normalny"/>
    <w:rsid w:val="00B36C4F"/>
    <w:pPr>
      <w:spacing w:before="100" w:beforeAutospacing="1" w:after="100" w:afterAutospacing="1"/>
      <w:jc w:val="center"/>
      <w:textAlignment w:val="center"/>
    </w:pPr>
    <w:rPr>
      <w:rFonts w:ascii="Franklin Gothic Medium" w:eastAsia="Arial Unicode MS" w:hAnsi="Franklin Gothic Medium" w:cs="Arial Unicode MS"/>
      <w:sz w:val="12"/>
      <w:szCs w:val="12"/>
    </w:rPr>
  </w:style>
  <w:style w:type="paragraph" w:customStyle="1" w:styleId="xl49">
    <w:name w:val="xl4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Medium" w:eastAsia="Arial Unicode MS" w:hAnsi="Franklin Gothic Medium" w:cs="Arial Unicode MS"/>
      <w:b/>
      <w:bCs/>
      <w:sz w:val="16"/>
      <w:szCs w:val="16"/>
    </w:rPr>
  </w:style>
  <w:style w:type="paragraph" w:customStyle="1" w:styleId="xl50">
    <w:name w:val="xl50"/>
    <w:basedOn w:val="Normalny"/>
    <w:rsid w:val="00B36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51">
    <w:name w:val="xl51"/>
    <w:basedOn w:val="Normalny"/>
    <w:rsid w:val="00B36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52">
    <w:name w:val="xl52"/>
    <w:basedOn w:val="Normalny"/>
    <w:rsid w:val="00B36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3">
    <w:name w:val="xl53"/>
    <w:basedOn w:val="Normalny"/>
    <w:rsid w:val="00B36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Tytu">
    <w:name w:val="Title"/>
    <w:basedOn w:val="Normalny"/>
    <w:qFormat/>
    <w:rsid w:val="00B36C4F"/>
    <w:pPr>
      <w:widowControl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rsid w:val="00B36C4F"/>
    <w:rPr>
      <w:b/>
      <w:sz w:val="28"/>
    </w:rPr>
  </w:style>
  <w:style w:type="paragraph" w:styleId="Stopka">
    <w:name w:val="footer"/>
    <w:basedOn w:val="Normalny"/>
    <w:unhideWhenUsed/>
    <w:rsid w:val="00B36C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B36C4F"/>
    <w:rPr>
      <w:sz w:val="24"/>
      <w:szCs w:val="24"/>
    </w:rPr>
  </w:style>
  <w:style w:type="paragraph" w:customStyle="1" w:styleId="xl67">
    <w:name w:val="xl67"/>
    <w:basedOn w:val="Normalny"/>
    <w:rsid w:val="00B36C4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B36C4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rsid w:val="00B36C4F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ny"/>
    <w:rsid w:val="00B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2">
    <w:name w:val="xl7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4"/>
      <w:szCs w:val="14"/>
    </w:rPr>
  </w:style>
  <w:style w:type="paragraph" w:customStyle="1" w:styleId="xl79">
    <w:name w:val="xl7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81">
    <w:name w:val="xl8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</w:rPr>
  </w:style>
  <w:style w:type="paragraph" w:customStyle="1" w:styleId="xl82">
    <w:name w:val="xl8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3">
    <w:name w:val="xl8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4"/>
      <w:szCs w:val="14"/>
    </w:rPr>
  </w:style>
  <w:style w:type="paragraph" w:customStyle="1" w:styleId="xl84">
    <w:name w:val="xl8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5">
    <w:name w:val="xl8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7">
    <w:name w:val="xl8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4"/>
      <w:szCs w:val="14"/>
    </w:rPr>
  </w:style>
  <w:style w:type="paragraph" w:customStyle="1" w:styleId="xl88">
    <w:name w:val="xl88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9">
    <w:name w:val="xl8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90">
    <w:name w:val="xl90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92">
    <w:name w:val="xl9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93">
    <w:name w:val="xl9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100">
    <w:name w:val="xl100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1">
    <w:name w:val="xl10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02">
    <w:name w:val="xl10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</w:rPr>
  </w:style>
  <w:style w:type="paragraph" w:customStyle="1" w:styleId="xl103">
    <w:name w:val="xl10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04">
    <w:name w:val="xl10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05">
    <w:name w:val="xl10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06">
    <w:name w:val="xl10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108">
    <w:name w:val="xl108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0">
    <w:name w:val="xl110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</w:rPr>
  </w:style>
  <w:style w:type="paragraph" w:customStyle="1" w:styleId="xl111">
    <w:name w:val="xl11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12">
    <w:name w:val="xl11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</w:rPr>
  </w:style>
  <w:style w:type="paragraph" w:customStyle="1" w:styleId="xl113">
    <w:name w:val="xl11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14">
    <w:name w:val="xl11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</w:rPr>
  </w:style>
  <w:style w:type="paragraph" w:customStyle="1" w:styleId="xl115">
    <w:name w:val="xl11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16">
    <w:name w:val="xl11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17">
    <w:name w:val="xl11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21">
    <w:name w:val="xl12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22">
    <w:name w:val="xl12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3">
    <w:name w:val="xl12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/>
    </w:rPr>
  </w:style>
  <w:style w:type="paragraph" w:customStyle="1" w:styleId="xl126">
    <w:name w:val="xl12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7">
    <w:name w:val="xl127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28">
    <w:name w:val="xl128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29">
    <w:name w:val="xl129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6"/>
      <w:szCs w:val="16"/>
    </w:rPr>
  </w:style>
  <w:style w:type="paragraph" w:customStyle="1" w:styleId="xl130">
    <w:name w:val="xl130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31">
    <w:name w:val="xl131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3">
    <w:name w:val="xl13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35">
    <w:name w:val="xl135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xl136">
    <w:name w:val="xl136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ny"/>
    <w:rsid w:val="00B36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rsid w:val="00B36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Normalny"/>
    <w:rsid w:val="00B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0">
    <w:name w:val="xl140"/>
    <w:basedOn w:val="Normalny"/>
    <w:rsid w:val="00B36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1">
    <w:name w:val="xl141"/>
    <w:basedOn w:val="Normalny"/>
    <w:rsid w:val="00B36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B36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36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36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qFormat/>
    <w:rsid w:val="00B36C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023A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2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E4B9-2A6A-4CC5-9D04-4B8726B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C/2/2011</vt:lpstr>
    </vt:vector>
  </TitlesOfParts>
  <Company>DUO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C/2/2011</dc:title>
  <dc:subject/>
  <dc:creator>Bjuszczyk</dc:creator>
  <cp:keywords/>
  <dc:description/>
  <cp:lastModifiedBy>Bogusława Pająk</cp:lastModifiedBy>
  <cp:revision>5</cp:revision>
  <cp:lastPrinted>2023-07-18T10:05:00Z</cp:lastPrinted>
  <dcterms:created xsi:type="dcterms:W3CDTF">2023-07-11T05:13:00Z</dcterms:created>
  <dcterms:modified xsi:type="dcterms:W3CDTF">2023-07-18T10:05:00Z</dcterms:modified>
</cp:coreProperties>
</file>